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2F5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E01EF7C" wp14:editId="3B4D342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0A0B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2A733D1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1FC316B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706887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40AE92ED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04476970" w14:textId="77777777" w:rsidR="00FA4586" w:rsidRPr="005842C7" w:rsidRDefault="00FA4586" w:rsidP="000C7638">
      <w:pPr>
        <w:rPr>
          <w:szCs w:val="24"/>
          <w:u w:val="none"/>
        </w:rPr>
      </w:pPr>
    </w:p>
    <w:p w14:paraId="42A4B146" w14:textId="6BEDD703" w:rsidR="000C7638" w:rsidRPr="00077AAD" w:rsidRDefault="00000000" w:rsidP="000C7638">
      <w:pPr>
        <w:rPr>
          <w:b/>
          <w:bCs/>
          <w:szCs w:val="24"/>
          <w:u w:val="none"/>
        </w:rPr>
      </w:pPr>
      <w:r w:rsidRPr="00077AAD">
        <w:rPr>
          <w:b/>
          <w:bCs/>
          <w:noProof/>
          <w:szCs w:val="24"/>
          <w:u w:val="none"/>
        </w:rPr>
        <w:t>2024. gada 20. maijs</w:t>
      </w:r>
      <w:r w:rsidR="00B21256" w:rsidRPr="00077AAD">
        <w:rPr>
          <w:b/>
          <w:bCs/>
          <w:szCs w:val="24"/>
          <w:u w:val="none"/>
        </w:rPr>
        <w:t xml:space="preserve">     </w:t>
      </w:r>
      <w:r w:rsidR="004004BE" w:rsidRPr="00077AAD">
        <w:rPr>
          <w:b/>
          <w:bCs/>
          <w:szCs w:val="24"/>
          <w:u w:val="none"/>
        </w:rPr>
        <w:t xml:space="preserve">                             </w:t>
      </w:r>
      <w:r w:rsidR="00077AAD" w:rsidRPr="00077AAD">
        <w:rPr>
          <w:b/>
          <w:bCs/>
          <w:szCs w:val="24"/>
          <w:u w:val="none"/>
        </w:rPr>
        <w:tab/>
      </w:r>
      <w:r w:rsidR="00077AAD" w:rsidRPr="00077AAD">
        <w:rPr>
          <w:b/>
          <w:bCs/>
          <w:szCs w:val="24"/>
          <w:u w:val="none"/>
        </w:rPr>
        <w:tab/>
      </w:r>
      <w:r w:rsidR="00077AAD" w:rsidRPr="00077AAD">
        <w:rPr>
          <w:b/>
          <w:bCs/>
          <w:szCs w:val="24"/>
          <w:u w:val="none"/>
        </w:rPr>
        <w:tab/>
      </w:r>
      <w:r w:rsidR="00077AAD" w:rsidRPr="00077AAD">
        <w:rPr>
          <w:b/>
          <w:bCs/>
          <w:szCs w:val="24"/>
          <w:u w:val="none"/>
        </w:rPr>
        <w:tab/>
      </w:r>
      <w:r w:rsidR="00077AAD" w:rsidRPr="00077AAD">
        <w:rPr>
          <w:b/>
          <w:bCs/>
          <w:szCs w:val="24"/>
          <w:u w:val="none"/>
        </w:rPr>
        <w:tab/>
      </w:r>
      <w:r w:rsidR="004004BE" w:rsidRPr="00077AAD">
        <w:rPr>
          <w:b/>
          <w:bCs/>
          <w:szCs w:val="24"/>
          <w:u w:val="none"/>
        </w:rPr>
        <w:t xml:space="preserve">   </w:t>
      </w:r>
      <w:r w:rsidR="00B21256" w:rsidRPr="00077AAD">
        <w:rPr>
          <w:b/>
          <w:bCs/>
          <w:szCs w:val="24"/>
          <w:u w:val="none"/>
        </w:rPr>
        <w:t>Nr.</w:t>
      </w:r>
      <w:r w:rsidR="004004BE" w:rsidRPr="00077AAD">
        <w:rPr>
          <w:b/>
          <w:bCs/>
          <w:szCs w:val="24"/>
          <w:u w:val="none"/>
        </w:rPr>
        <w:t xml:space="preserve"> </w:t>
      </w:r>
      <w:r w:rsidR="004004BE" w:rsidRPr="00077AAD">
        <w:rPr>
          <w:b/>
          <w:bCs/>
          <w:noProof/>
          <w:szCs w:val="24"/>
          <w:u w:val="none"/>
        </w:rPr>
        <w:t>7</w:t>
      </w:r>
    </w:p>
    <w:p w14:paraId="43319E20" w14:textId="77777777" w:rsidR="00B21256" w:rsidRPr="005842C7" w:rsidRDefault="00B21256" w:rsidP="000C7638">
      <w:pPr>
        <w:rPr>
          <w:szCs w:val="24"/>
          <w:u w:val="none"/>
        </w:rPr>
      </w:pPr>
    </w:p>
    <w:p w14:paraId="1A47E63F" w14:textId="32E81538" w:rsidR="00077AAD" w:rsidRPr="005842C7" w:rsidRDefault="00000000" w:rsidP="00077AAD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077AAD">
        <w:rPr>
          <w:szCs w:val="24"/>
          <w:u w:val="none"/>
        </w:rPr>
        <w:t>2024.gada 15.maijā</w:t>
      </w:r>
      <w:r w:rsidR="00077AAD" w:rsidRPr="005842C7">
        <w:rPr>
          <w:szCs w:val="24"/>
          <w:u w:val="none"/>
        </w:rPr>
        <w:t xml:space="preserve"> plkst.</w:t>
      </w:r>
      <w:r w:rsidR="00077AAD" w:rsidRPr="00156F62">
        <w:rPr>
          <w:u w:val="none"/>
        </w:rPr>
        <w:t xml:space="preserve"> </w:t>
      </w:r>
      <w:r w:rsidR="00077AAD">
        <w:rPr>
          <w:noProof/>
          <w:u w:val="none"/>
        </w:rPr>
        <w:t>11:29</w:t>
      </w:r>
    </w:p>
    <w:p w14:paraId="54028D04" w14:textId="5358B9C8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30</w:t>
      </w:r>
      <w:r w:rsidR="001D3C2D" w:rsidRPr="001D3C2D">
        <w:t xml:space="preserve"> </w:t>
      </w:r>
    </w:p>
    <w:p w14:paraId="00E8A853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 deputāti, Deputāt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Anatolijs Savickis</w:t>
      </w:r>
    </w:p>
    <w:p w14:paraId="788E31C5" w14:textId="39DD3A92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</w:t>
      </w:r>
      <w:r w:rsidR="00077AAD">
        <w:rPr>
          <w:b/>
          <w:szCs w:val="24"/>
          <w:u w:val="none"/>
        </w:rPr>
        <w:t>–</w:t>
      </w:r>
      <w:r>
        <w:rPr>
          <w:b/>
          <w:szCs w:val="24"/>
          <w:u w:val="none"/>
        </w:rPr>
        <w:t xml:space="preserve"> </w:t>
      </w:r>
      <w:r w:rsidR="00077AAD">
        <w:rPr>
          <w:noProof/>
          <w:szCs w:val="24"/>
          <w:u w:val="none"/>
        </w:rPr>
        <w:t xml:space="preserve">Gulbenes novada sociālā dienesta </w:t>
      </w:r>
      <w:r w:rsidR="001F026B">
        <w:rPr>
          <w:noProof/>
          <w:szCs w:val="24"/>
          <w:u w:val="none"/>
        </w:rPr>
        <w:t xml:space="preserve"> Speciālists dzīvokļu jautājumos</w:t>
      </w:r>
      <w:r w:rsidR="00077AAD">
        <w:rPr>
          <w:noProof/>
          <w:szCs w:val="24"/>
          <w:u w:val="none"/>
        </w:rPr>
        <w:t xml:space="preserve"> </w:t>
      </w:r>
      <w:r w:rsidR="001F026B">
        <w:rPr>
          <w:noProof/>
          <w:szCs w:val="24"/>
          <w:u w:val="none"/>
        </w:rPr>
        <w:t>Ligita Slaidiņa</w:t>
      </w:r>
    </w:p>
    <w:p w14:paraId="66D8C202" w14:textId="2DA69975" w:rsidR="003C6714" w:rsidRDefault="00000000" w:rsidP="004E7CFA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077AAD">
        <w:rPr>
          <w:b/>
          <w:szCs w:val="24"/>
          <w:u w:val="none"/>
        </w:rPr>
        <w:t xml:space="preserve"> </w:t>
      </w:r>
      <w:bookmarkStart w:id="0" w:name="OLE_LINK5"/>
      <w:bookmarkStart w:id="1" w:name="OLE_LINK6"/>
      <w:bookmarkStart w:id="2" w:name="OLE_LINK7"/>
      <w:r w:rsidRPr="0016506D">
        <w:rPr>
          <w:noProof/>
          <w:u w:val="none"/>
        </w:rPr>
        <w:t>Gints Āboliņš</w:t>
      </w:r>
      <w:r w:rsidR="004E7CFA"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Guna Švika</w:t>
      </w:r>
      <w:r w:rsidR="004E7CFA">
        <w:rPr>
          <w:noProof/>
          <w:u w:val="none"/>
        </w:rPr>
        <w:t xml:space="preserve">, </w:t>
      </w:r>
      <w:r w:rsidRPr="0016506D">
        <w:rPr>
          <w:noProof/>
          <w:u w:val="none"/>
        </w:rPr>
        <w:t>Irēna Jansone</w:t>
      </w:r>
      <w:r w:rsidR="004E7CFA">
        <w:rPr>
          <w:noProof/>
          <w:u w:val="none"/>
        </w:rPr>
        <w:t xml:space="preserve">, </w:t>
      </w:r>
      <w:r w:rsidRPr="0016506D">
        <w:rPr>
          <w:noProof/>
          <w:u w:val="none"/>
        </w:rPr>
        <w:t>Jānis Antaņevičs</w:t>
      </w:r>
      <w:r w:rsidR="004E7CFA">
        <w:rPr>
          <w:u w:val="none"/>
        </w:rPr>
        <w:t xml:space="preserve">, </w:t>
      </w:r>
      <w:r w:rsidRPr="0016506D">
        <w:rPr>
          <w:noProof/>
          <w:u w:val="none"/>
        </w:rPr>
        <w:t>Lauma Silauniece</w:t>
      </w:r>
      <w:r w:rsidR="004E7CFA"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 w:rsidRPr="0016506D">
        <w:rPr>
          <w:u w:val="none"/>
        </w:rPr>
        <w:t xml:space="preserve"> </w:t>
      </w:r>
    </w:p>
    <w:p w14:paraId="6CBEF745" w14:textId="77777777" w:rsidR="00322856" w:rsidRDefault="00322856" w:rsidP="00322856">
      <w:pPr>
        <w:jc w:val="both"/>
        <w:rPr>
          <w:b/>
          <w:u w:val="none"/>
        </w:rPr>
      </w:pPr>
    </w:p>
    <w:p w14:paraId="7CF7BED5" w14:textId="4760EF09" w:rsidR="00322856" w:rsidRPr="00E95CFF" w:rsidRDefault="00322856" w:rsidP="00322856">
      <w:pPr>
        <w:jc w:val="both"/>
        <w:rPr>
          <w:bCs/>
          <w:u w:val="none"/>
        </w:rPr>
      </w:pPr>
      <w:r>
        <w:rPr>
          <w:b/>
          <w:u w:val="none"/>
        </w:rPr>
        <w:t xml:space="preserve">Nepiedalās komisijas loceklis: </w:t>
      </w:r>
      <w:r w:rsidRPr="00E95CFF">
        <w:rPr>
          <w:bCs/>
          <w:u w:val="none"/>
        </w:rPr>
        <w:t>nav</w:t>
      </w:r>
    </w:p>
    <w:p w14:paraId="6B59F1F2" w14:textId="74A3C5F3" w:rsidR="004E7CFA" w:rsidRDefault="004E7CFA" w:rsidP="004E7CFA">
      <w:pPr>
        <w:spacing w:line="360" w:lineRule="auto"/>
        <w:rPr>
          <w:u w:val="none"/>
        </w:rPr>
      </w:pPr>
    </w:p>
    <w:p w14:paraId="48430189" w14:textId="788EBBEA" w:rsidR="004E7CFA" w:rsidRDefault="004E7CFA" w:rsidP="004E7CFA">
      <w:pPr>
        <w:spacing w:line="360" w:lineRule="auto"/>
        <w:rPr>
          <w:rStyle w:val="Hipersaite"/>
          <w:bCs/>
          <w:szCs w:val="24"/>
        </w:rPr>
      </w:pPr>
      <w:r>
        <w:rPr>
          <w:u w:val="none"/>
        </w:rPr>
        <w:t>Komisijas sēdei ir veikts videoieraksts</w:t>
      </w:r>
      <w:r w:rsidRPr="007F1E65">
        <w:rPr>
          <w:bCs/>
          <w:szCs w:val="24"/>
          <w:u w:val="none"/>
        </w:rPr>
        <w:t>, pieejams</w:t>
      </w:r>
      <w:r w:rsidR="00322856">
        <w:rPr>
          <w:bCs/>
          <w:szCs w:val="24"/>
          <w:u w:val="none"/>
        </w:rPr>
        <w:t>:</w:t>
      </w:r>
      <w:r w:rsidRPr="007F1E65">
        <w:rPr>
          <w:bCs/>
          <w:szCs w:val="24"/>
          <w:u w:val="none"/>
        </w:rPr>
        <w:t xml:space="preserve"> </w:t>
      </w:r>
      <w:r w:rsidR="00322856"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meet.google.com/kmi-ravs-yca</w:t>
      </w:r>
    </w:p>
    <w:p w14:paraId="2D23098B" w14:textId="3431E939" w:rsidR="00322856" w:rsidRDefault="00322856" w:rsidP="004E7CFA">
      <w:pPr>
        <w:spacing w:line="360" w:lineRule="auto"/>
        <w:rPr>
          <w:rStyle w:val="Hipersaite"/>
          <w:bCs/>
          <w:szCs w:val="24"/>
        </w:rPr>
      </w:pPr>
    </w:p>
    <w:p w14:paraId="5C3C125B" w14:textId="1D2B9E10" w:rsidR="003C6714" w:rsidRDefault="004E7CFA" w:rsidP="00322856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 xml:space="preserve">Gulbenes novada pagastu pārvalžu vadītāji un interesenti attālināti: </w:t>
      </w:r>
      <w:r w:rsidRPr="0016506D">
        <w:rPr>
          <w:noProof/>
          <w:u w:val="none"/>
        </w:rPr>
        <w:t>Aleksandrs Vasiļje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Česlovs Barkovsk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Guntra Rone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Ingrīda Bērziņa</w:t>
      </w:r>
      <w:r w:rsidR="00322856">
        <w:rPr>
          <w:noProof/>
          <w:u w:val="none"/>
        </w:rPr>
        <w:t xml:space="preserve">, </w:t>
      </w:r>
      <w:r w:rsidRPr="0016506D">
        <w:rPr>
          <w:noProof/>
          <w:u w:val="none"/>
        </w:rPr>
        <w:t>Jolanta Krasovska</w:t>
      </w:r>
      <w:r w:rsidR="00322856">
        <w:rPr>
          <w:noProof/>
          <w:u w:val="none"/>
        </w:rPr>
        <w:t xml:space="preserve">, </w:t>
      </w:r>
      <w:r w:rsidRPr="0016506D">
        <w:rPr>
          <w:noProof/>
          <w:u w:val="none"/>
        </w:rPr>
        <w:t>Juris Duļbinskis</w:t>
      </w:r>
      <w:r w:rsidR="00322856">
        <w:rPr>
          <w:u w:val="none"/>
        </w:rPr>
        <w:t xml:space="preserve">, </w:t>
      </w:r>
      <w:r w:rsidRPr="0016506D">
        <w:rPr>
          <w:noProof/>
          <w:u w:val="none"/>
        </w:rPr>
        <w:t>Juris Graumanis</w:t>
      </w:r>
      <w:r w:rsidR="00322856">
        <w:rPr>
          <w:u w:val="none"/>
        </w:rPr>
        <w:t xml:space="preserve">, </w:t>
      </w:r>
      <w:r w:rsidRPr="0016506D">
        <w:rPr>
          <w:noProof/>
          <w:u w:val="none"/>
        </w:rPr>
        <w:t>Māris Milns</w:t>
      </w:r>
      <w:r w:rsidR="00322856">
        <w:rPr>
          <w:u w:val="none"/>
        </w:rPr>
        <w:t xml:space="preserve">, </w:t>
      </w:r>
      <w:r w:rsidRPr="0016506D">
        <w:rPr>
          <w:noProof/>
          <w:u w:val="none"/>
        </w:rPr>
        <w:t>Uģis Aigars</w:t>
      </w:r>
      <w:r w:rsidR="00322856">
        <w:rPr>
          <w:noProof/>
          <w:u w:val="none"/>
        </w:rPr>
        <w:t xml:space="preserve">, </w:t>
      </w:r>
      <w:r w:rsidRPr="0016506D">
        <w:rPr>
          <w:noProof/>
          <w:u w:val="none"/>
        </w:rPr>
        <w:t>Uldis Doņuks</w:t>
      </w:r>
      <w:r w:rsidR="00322856"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  <w:r w:rsidRPr="0016506D">
        <w:rPr>
          <w:u w:val="none"/>
        </w:rPr>
        <w:t xml:space="preserve"> </w:t>
      </w:r>
    </w:p>
    <w:p w14:paraId="0799028E" w14:textId="77777777" w:rsidR="008936D0" w:rsidRDefault="008936D0" w:rsidP="003C6714">
      <w:pPr>
        <w:rPr>
          <w:szCs w:val="24"/>
          <w:u w:val="none"/>
        </w:rPr>
      </w:pPr>
    </w:p>
    <w:p w14:paraId="41D5E255" w14:textId="77777777" w:rsidR="00321B74" w:rsidRDefault="00321B74" w:rsidP="00F07D9B">
      <w:pPr>
        <w:rPr>
          <w:u w:val="none"/>
        </w:rPr>
      </w:pPr>
    </w:p>
    <w:p w14:paraId="654FDCFF" w14:textId="70879B8A" w:rsidR="00507EB1" w:rsidRPr="00322856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4E7CFA">
        <w:rPr>
          <w:b/>
          <w:u w:val="none"/>
        </w:rPr>
        <w:t xml:space="preserve"> </w:t>
      </w:r>
      <w:r w:rsidR="004E7CFA" w:rsidRPr="00322856">
        <w:rPr>
          <w:bCs/>
          <w:u w:val="none"/>
        </w:rPr>
        <w:t>nav</w:t>
      </w:r>
    </w:p>
    <w:p w14:paraId="43DDFEA6" w14:textId="77777777" w:rsidR="00507EB1" w:rsidRDefault="00507EB1" w:rsidP="00F07D9B">
      <w:pPr>
        <w:rPr>
          <w:u w:val="none"/>
        </w:rPr>
      </w:pPr>
    </w:p>
    <w:p w14:paraId="367F023E" w14:textId="284A2BC3" w:rsidR="00507EB1" w:rsidRPr="00322856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4E7CFA" w:rsidRPr="00322856">
        <w:rPr>
          <w:bCs/>
          <w:u w:val="none"/>
        </w:rPr>
        <w:t>nav</w:t>
      </w:r>
    </w:p>
    <w:p w14:paraId="4185D97E" w14:textId="77777777" w:rsidR="00507EB1" w:rsidRDefault="00507EB1" w:rsidP="00F07D9B">
      <w:pPr>
        <w:rPr>
          <w:u w:val="none"/>
        </w:rPr>
      </w:pPr>
    </w:p>
    <w:p w14:paraId="7E92B735" w14:textId="77777777" w:rsidR="002A4373" w:rsidRDefault="002A4373" w:rsidP="00322856">
      <w:pPr>
        <w:spacing w:before="60" w:line="360" w:lineRule="auto"/>
        <w:rPr>
          <w:b/>
          <w:szCs w:val="24"/>
          <w:u w:val="none"/>
        </w:rPr>
      </w:pPr>
    </w:p>
    <w:p w14:paraId="559CEA00" w14:textId="73221BD5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0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FC9DE3C" w14:textId="4948124A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7E5F94A3" w14:textId="1EB1E919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3D62056" w14:textId="4014A811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lastRenderedPageBreak/>
        <w:t>3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8A3451B" w14:textId="156A4FDD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4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6A9EE9AF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5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O.Kalpaka iela 88-7, Gulbene, Gulbenes novads, izīrēšanu</w:t>
      </w:r>
    </w:p>
    <w:p w14:paraId="6D77C659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6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Rīgas iela 58A-2, Gulbene, Gulbenes novads, izīrēšanu</w:t>
      </w:r>
    </w:p>
    <w:p w14:paraId="27013420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7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Stāķi 18”-20, Stāķi, Stradu pagasts, Gulbenes novads, izīrēšanu</w:t>
      </w:r>
    </w:p>
    <w:p w14:paraId="743989C3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8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14:paraId="5E66EB62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9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Dzirnavu iela 2-4, Gulbene, Gulbenes novads, īres līguma termiņa pagarināšanu</w:t>
      </w:r>
    </w:p>
    <w:p w14:paraId="2D60FE05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0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Nākotnes iela 2 k-1-29, Gulbene, Gulbenes novads, īres līguma termiņa pagarināšanu</w:t>
      </w:r>
    </w:p>
    <w:p w14:paraId="7CFDE379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1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Rīgas iela 19-23, Gulbene, Gulbenes novads, īres līguma termiņa pagarināšanu</w:t>
      </w:r>
    </w:p>
    <w:p w14:paraId="330C9B1C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2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Pamatu iela 11-1, Gulbene, Gulbenes novads, īres līguma termiņa pagarināšanu</w:t>
      </w:r>
    </w:p>
    <w:p w14:paraId="05A74848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3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Robežu iela 12-2, Gulbene, Gulbenes novads, īres līguma termiņa pagarināšanu</w:t>
      </w:r>
    </w:p>
    <w:p w14:paraId="7D8CB417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4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speciālistam izīrējamās dzīvojamās telpas Skolas iela 5 k-4-27, Gulbene, Gulbenes novads, īres līguma termiņa pagarināšanu</w:t>
      </w:r>
    </w:p>
    <w:p w14:paraId="19E5D091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5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207F080B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6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14:paraId="44645EC5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7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Ceļmalas” - 8, Ozolkalns, Beļavas pagasts, Gulbenes novads, īres līguma termiņa pagarināšanu</w:t>
      </w:r>
    </w:p>
    <w:p w14:paraId="59947E10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8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14:paraId="30B50521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19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Dārza iela 3-8, Stari, Daukstu pagasts, Gulbenes novads, īres līguma termiņa pagarināšanu</w:t>
      </w:r>
    </w:p>
    <w:p w14:paraId="2B928A3F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0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Dārza iela 15-9, Stari, Gulbenes novads, īres līguma termiņa pagarināšanu</w:t>
      </w:r>
    </w:p>
    <w:p w14:paraId="2FCE62C3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lastRenderedPageBreak/>
        <w:t>21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Ezīši”-6, Krapa, Daukstu pagasts, Gulbenes novads, īres līguma termiņa pagarināšanu</w:t>
      </w:r>
    </w:p>
    <w:p w14:paraId="1BAF9E72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2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jamās mājas “Purvīši”, Druviena, Druvienas pagasts, Gulbenes novads, īres līguma termiņa pagarināšanu</w:t>
      </w:r>
    </w:p>
    <w:p w14:paraId="3B5E3975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3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Veiši” - 1, Galgauska, Galgauskas pagasts, Gulbenes novads, īres līguma termiņa pagarināšanu</w:t>
      </w:r>
    </w:p>
    <w:p w14:paraId="28CF0044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4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Stacija” - 2, Jaungulbene, Jaungulbenes pagasts, Gulbenes novads, īres līguma termiņa pagarināšanu</w:t>
      </w:r>
    </w:p>
    <w:p w14:paraId="284A047A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5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Gaujmalas”-9, Sinole Lejasciema pagasts, Gulbenes novads, īres līguma termiņa slēgšanu</w:t>
      </w:r>
    </w:p>
    <w:p w14:paraId="3A9A72A5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6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Stāķi 2” - 15, Stāķi, Stradu pagasts, Gulbenes novads, īres līguma termiņa pagarināšanu</w:t>
      </w:r>
    </w:p>
    <w:p w14:paraId="522CF1DE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7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Stāķi 4” - 12, Stāķi, Stradu pagasts, Gulbenes novads, īres līguma termiņa pagarināšanu</w:t>
      </w:r>
    </w:p>
    <w:p w14:paraId="2147A7E5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8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Šķieneri 9” - 18, Šķieneri, Stradu pagasts, Gulbenes novads, īres līguma termiņa pagarināšanu</w:t>
      </w:r>
    </w:p>
    <w:p w14:paraId="5500B24A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29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Kļavkalni” - 8, Tirza, Tirzas pagasts, Gulbenes novads, īres līguma termiņa pagarināšanu</w:t>
      </w:r>
    </w:p>
    <w:p w14:paraId="16C4A045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0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Ozoliņi” - 3, Tirzas pagasts, Gulbenes novads, īres līguma termiņa pagarināšanu</w:t>
      </w:r>
    </w:p>
    <w:p w14:paraId="10453350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1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O.Kalpaka iela 35-9, Gulbene, Gulbenes novads, īres līguma slēgšanu</w:t>
      </w:r>
    </w:p>
    <w:p w14:paraId="49CE3909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2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Stāķi 4” - 23, Stāķi, Stradu pagasts, Gulbenes novads, īres līguma slēgšanu</w:t>
      </w:r>
    </w:p>
    <w:p w14:paraId="076EF839" w14:textId="321413F9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3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b/>
          <w:bCs/>
          <w:noProof/>
          <w:color w:val="000000" w:themeColor="text1"/>
          <w:szCs w:val="24"/>
          <w:u w:val="none"/>
        </w:rPr>
        <w:t>izslēgšanu no "Dzīvojamās telpas izīrēšana personai, kura ar palīdzību nodrošināma pirmām kārtām" reģistra</w:t>
      </w:r>
    </w:p>
    <w:p w14:paraId="4735500A" w14:textId="1056A04F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4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b/>
          <w:bCs/>
          <w:noProof/>
          <w:color w:val="000000" w:themeColor="text1"/>
          <w:szCs w:val="24"/>
          <w:u w:val="none"/>
        </w:rPr>
        <w:t>izslēgšanu no "Dzīvojamās telpas izīrēšana personai, kura ar palīdzību nodrošināma pirmām kārtām" reģistra</w:t>
      </w:r>
    </w:p>
    <w:p w14:paraId="634C6559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5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Viestura iela 21-7, Gulbene, Gulbenes novads, īres līguma termiņa pagarināšanu</w:t>
      </w:r>
    </w:p>
    <w:p w14:paraId="04D8FFBF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6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Viestura iela 20-7, Gulbene, Gulbenes novads, īres līguma termiņa pagarināšanu</w:t>
      </w:r>
    </w:p>
    <w:p w14:paraId="13D7F1E5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7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Kartona Fabrika 9”-6, Gaujasrēveļi, Rankas pagasts, Gulbenes novads, īres līguma termiņa pagarināšanu</w:t>
      </w:r>
    </w:p>
    <w:p w14:paraId="5E6797CF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lastRenderedPageBreak/>
        <w:t>38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dzīvokļa “Šķieneri 10”-56, Šķieneri, Stradu pagasts, Gulbenes novads, izīrēšanu</w:t>
      </w:r>
    </w:p>
    <w:p w14:paraId="4737D430" w14:textId="77777777" w:rsidR="00653AE0" w:rsidRPr="00322856" w:rsidRDefault="00000000" w:rsidP="0032285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322856">
        <w:rPr>
          <w:b/>
          <w:bCs/>
          <w:noProof/>
          <w:color w:val="000000" w:themeColor="text1"/>
          <w:szCs w:val="24"/>
          <w:u w:val="none"/>
        </w:rPr>
        <w:t>39</w:t>
      </w:r>
      <w:r w:rsidRPr="00322856">
        <w:rPr>
          <w:b/>
          <w:bCs/>
          <w:color w:val="000000" w:themeColor="text1"/>
          <w:szCs w:val="24"/>
          <w:u w:val="none"/>
        </w:rPr>
        <w:t xml:space="preserve">. </w:t>
      </w:r>
      <w:r w:rsidRPr="00322856">
        <w:rPr>
          <w:b/>
          <w:bCs/>
          <w:noProof/>
          <w:color w:val="000000" w:themeColor="text1"/>
          <w:szCs w:val="24"/>
          <w:u w:val="none"/>
        </w:rPr>
        <w:t>Par Gulbenes novada pašvaldības dzīvokļu jautājumu komisijas lēmuma Nr.GND/2.38.1/24/117 “Par dzīvokļa Rīgas iela 58A-9, Gulbene, Gulbenes novads, izīrēšanu” atcelšanu</w:t>
      </w:r>
    </w:p>
    <w:p w14:paraId="43D4162C" w14:textId="77777777" w:rsidR="00360A3B" w:rsidRPr="0016506D" w:rsidRDefault="00360A3B" w:rsidP="000C7638">
      <w:pPr>
        <w:rPr>
          <w:szCs w:val="24"/>
          <w:u w:val="none"/>
        </w:rPr>
      </w:pPr>
    </w:p>
    <w:p w14:paraId="3A635C91" w14:textId="77777777" w:rsidR="00653AE0" w:rsidRPr="0016506D" w:rsidRDefault="00653AE0" w:rsidP="000C7638">
      <w:pPr>
        <w:rPr>
          <w:u w:val="none"/>
        </w:rPr>
      </w:pPr>
    </w:p>
    <w:p w14:paraId="10E3049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32D2A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8C7BE9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1E8493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74D2442" w14:textId="083CFA4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22856">
        <w:rPr>
          <w:rFonts w:eastAsia="Calibri"/>
          <w:szCs w:val="24"/>
          <w:u w:val="none"/>
        </w:rPr>
        <w:t>nav</w:t>
      </w:r>
    </w:p>
    <w:p w14:paraId="4574E60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AA2DAE" w14:textId="77777777" w:rsidR="00956EC8" w:rsidRPr="00B64CA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BA74574" w14:textId="77777777" w:rsidR="00956EC8" w:rsidRPr="00B64CA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5.punktu </w:t>
      </w:r>
      <w:r w:rsidRPr="00322856">
        <w:rPr>
          <w:rFonts w:eastAsia="Calibri"/>
          <w:b/>
          <w:bCs/>
          <w:noProof/>
          <w:szCs w:val="24"/>
          <w:u w:val="none"/>
        </w:rPr>
        <w:t>"Par dzīvokļa Viestura iela 21-7, Gulbene, Gulbenes novads, īres līguma termiņa pagarināšanu"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B20336E" w14:textId="77777777" w:rsidR="00B6141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0D61D6F5" w14:textId="77777777" w:rsidR="000721E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D80403A" w14:textId="77777777" w:rsidR="008225DD" w:rsidRPr="00B64CA9" w:rsidRDefault="008225DD" w:rsidP="0032285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C2CFF5C" w14:textId="77777777" w:rsidR="00956EC8" w:rsidRPr="00B64CA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6.punktu </w:t>
      </w:r>
      <w:r w:rsidRPr="00322856">
        <w:rPr>
          <w:rFonts w:eastAsia="Calibri"/>
          <w:b/>
          <w:bCs/>
          <w:noProof/>
          <w:szCs w:val="24"/>
          <w:u w:val="none"/>
        </w:rPr>
        <w:t>"Par dzīvokļa Viestura iela 20-7,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54D43DD" w14:textId="77777777" w:rsidR="00B6141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20314E27" w14:textId="77777777" w:rsidR="000721E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E8FF1FB" w14:textId="77777777" w:rsidR="008225DD" w:rsidRPr="00B64CA9" w:rsidRDefault="008225DD" w:rsidP="0032285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342EC6C" w14:textId="77777777" w:rsidR="00956EC8" w:rsidRPr="00B64CA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7.punktu </w:t>
      </w:r>
      <w:r w:rsidRPr="00322856">
        <w:rPr>
          <w:rFonts w:eastAsia="Calibri"/>
          <w:b/>
          <w:bCs/>
          <w:noProof/>
          <w:szCs w:val="24"/>
          <w:u w:val="none"/>
        </w:rPr>
        <w:t>"Par dzīvokļa “Kartona Fabrika 9”-6, Gaujasrēveļi, Rankas pagasts, Gulbenes novads, īres līguma termiņa pagarināšanu"</w:t>
      </w:r>
      <w:r w:rsidRPr="00322856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974B498" w14:textId="77777777" w:rsidR="00B6141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5D40D806" w14:textId="77777777" w:rsidR="000721E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BAC4FD9" w14:textId="77777777" w:rsidR="008225DD" w:rsidRPr="00B64CA9" w:rsidRDefault="008225DD" w:rsidP="0032285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C80005D" w14:textId="77777777" w:rsidR="00956EC8" w:rsidRPr="00B64CA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8.punktu </w:t>
      </w:r>
      <w:r w:rsidRPr="00322856">
        <w:rPr>
          <w:rFonts w:eastAsia="Calibri"/>
          <w:b/>
          <w:bCs/>
          <w:noProof/>
          <w:szCs w:val="24"/>
          <w:u w:val="none"/>
        </w:rPr>
        <w:t>"Par dzīvokļa “Šķieneri 10”-56, Šķieneri, Stradu pagasts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59AC309" w14:textId="77777777" w:rsidR="00B6141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6D38DC2D" w14:textId="77777777" w:rsidR="000721E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963951F" w14:textId="77777777" w:rsidR="008225DD" w:rsidRPr="00B64CA9" w:rsidRDefault="008225DD" w:rsidP="0032285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C5C99F5" w14:textId="77777777" w:rsidR="00956EC8" w:rsidRPr="00B64CA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9.punktu </w:t>
      </w:r>
      <w:r w:rsidRPr="00322856">
        <w:rPr>
          <w:rFonts w:eastAsia="Calibri"/>
          <w:b/>
          <w:bCs/>
          <w:noProof/>
          <w:szCs w:val="24"/>
          <w:u w:val="none"/>
        </w:rPr>
        <w:t>"Par Gulbenes novada pašvaldības dzīvokļu jautājumu komisijas lēmuma Nr.GND/2.38.1/24/117 “Par dzīvokļa Rīgas iela 58A-9, Gulbene, Gulbenes novads, izīrēšanu” atcel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78B21B9" w14:textId="77777777" w:rsidR="00B6141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3F998841" w14:textId="77777777" w:rsidR="000721E9" w:rsidRDefault="00000000" w:rsidP="00322856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00CFB7C" w14:textId="77777777" w:rsidR="008225DD" w:rsidRPr="00B64CA9" w:rsidRDefault="008225DD" w:rsidP="00322856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D187DAC" w14:textId="77777777" w:rsidR="00575A1B" w:rsidRDefault="00575A1B" w:rsidP="00F06204">
      <w:pPr>
        <w:spacing w:line="360" w:lineRule="auto"/>
        <w:jc w:val="both"/>
        <w:rPr>
          <w:u w:val="none"/>
        </w:rPr>
      </w:pPr>
    </w:p>
    <w:p w14:paraId="7F99D6BF" w14:textId="77777777" w:rsidR="00114990" w:rsidRDefault="00000000" w:rsidP="00F0620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D04BC6" w14:textId="48543836" w:rsidR="00B24B3A" w:rsidRDefault="00000000" w:rsidP="00F0620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FD4003" w14:textId="77777777" w:rsidR="00F06204" w:rsidRDefault="00F06204" w:rsidP="000C7638">
      <w:pPr>
        <w:rPr>
          <w:u w:val="none"/>
        </w:rPr>
      </w:pPr>
    </w:p>
    <w:p w14:paraId="5A7B540C" w14:textId="7B44947A" w:rsidR="00F06204" w:rsidRPr="002C264C" w:rsidRDefault="00F06204" w:rsidP="00F06204">
      <w:pPr>
        <w:rPr>
          <w:szCs w:val="24"/>
          <w:u w:val="none"/>
        </w:rPr>
      </w:pPr>
      <w:r w:rsidRPr="002C264C">
        <w:rPr>
          <w:noProof/>
          <w:u w:val="none"/>
        </w:rPr>
        <w:t xml:space="preserve">Apstiprināt 2024.gada </w:t>
      </w:r>
      <w:r>
        <w:rPr>
          <w:noProof/>
          <w:u w:val="none"/>
        </w:rPr>
        <w:t>20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maij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</w:p>
    <w:p w14:paraId="0E4FB3B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992F99" w14:textId="77777777" w:rsidR="002A4373" w:rsidRDefault="002A437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2ADC4A7" w14:textId="5D8B5DC5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5E0059" w14:textId="0944561C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544053B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2D75C6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B01CB77" w14:textId="4A5274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6204">
        <w:rPr>
          <w:rFonts w:eastAsia="Calibri"/>
          <w:szCs w:val="24"/>
          <w:u w:val="none"/>
        </w:rPr>
        <w:t>Anatolijs Savickis</w:t>
      </w:r>
    </w:p>
    <w:p w14:paraId="6EE7767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0996E8" w14:textId="77777777" w:rsidR="00575A1B" w:rsidRDefault="00575A1B" w:rsidP="00322856">
      <w:pPr>
        <w:spacing w:line="360" w:lineRule="auto"/>
        <w:rPr>
          <w:u w:val="none"/>
        </w:rPr>
      </w:pPr>
    </w:p>
    <w:p w14:paraId="50EF4867" w14:textId="77777777" w:rsidR="00114990" w:rsidRDefault="00000000" w:rsidP="0032285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6B976A8" w14:textId="77777777" w:rsidR="00B24B3A" w:rsidRDefault="00000000" w:rsidP="0032285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4C449E" w14:textId="25FE7942" w:rsidR="00322856" w:rsidRPr="00322856" w:rsidRDefault="00322856" w:rsidP="0032285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22856">
        <w:rPr>
          <w:noProof/>
          <w:u w:val="none"/>
        </w:rPr>
        <w:t>Pieņemt iesniegto lēmuma projektu “</w:t>
      </w:r>
      <w:r w:rsidRPr="00322856">
        <w:rPr>
          <w:rFonts w:eastAsia="Calibri"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74F1510A" w14:textId="77777777" w:rsidR="00322856" w:rsidRDefault="00322856" w:rsidP="0032285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8BEED95" w14:textId="31493ED7" w:rsidR="00322856" w:rsidRPr="00CE4D6F" w:rsidRDefault="00322856" w:rsidP="0032285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szCs w:val="24"/>
          <w:u w:val="none"/>
        </w:rPr>
        <w:t xml:space="preserve"> </w:t>
      </w: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 xml:space="preserve">/188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5417FBD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24907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C7E627" w14:textId="1FAC254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5FD5185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D14C2D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0827848" w14:textId="3F58577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6204">
        <w:rPr>
          <w:rFonts w:eastAsia="Calibri"/>
          <w:szCs w:val="24"/>
          <w:u w:val="none"/>
        </w:rPr>
        <w:t>nav</w:t>
      </w:r>
    </w:p>
    <w:p w14:paraId="584D50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1740A0" w14:textId="77777777" w:rsidR="00114990" w:rsidRDefault="00000000" w:rsidP="00F0620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170774" w14:textId="77777777" w:rsidR="00B24B3A" w:rsidRDefault="00000000" w:rsidP="00F0620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8D93E7" w14:textId="51F1516C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2856">
        <w:rPr>
          <w:noProof/>
          <w:u w:val="none"/>
        </w:rPr>
        <w:t>Pieņemt iesniegto lēmuma projektu “</w:t>
      </w:r>
      <w:r w:rsidRPr="00322856">
        <w:rPr>
          <w:rFonts w:eastAsia="Calibri"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04417BBB" w14:textId="5F346017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9DF2273" w14:textId="2A082934" w:rsidR="00F06204" w:rsidRPr="00CE4D6F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8</w:t>
      </w:r>
      <w:r>
        <w:rPr>
          <w:rFonts w:eastAsia="Calibri"/>
          <w:noProof/>
          <w:szCs w:val="24"/>
          <w:u w:val="none"/>
        </w:rPr>
        <w:t>9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7757442B" w14:textId="77777777" w:rsidR="00F06204" w:rsidRPr="00322856" w:rsidRDefault="00F06204" w:rsidP="00F0620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A0A81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06459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A77DCE" w14:textId="46F75EEE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33920F2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55CC91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39C6C1F" w14:textId="44CA1CB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6204">
        <w:rPr>
          <w:rFonts w:eastAsia="Calibri"/>
          <w:szCs w:val="24"/>
          <w:u w:val="none"/>
        </w:rPr>
        <w:t>nav</w:t>
      </w:r>
    </w:p>
    <w:p w14:paraId="32ECD48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7567D9" w14:textId="77777777" w:rsidR="00114990" w:rsidRDefault="00000000" w:rsidP="00F0620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1DB704" w14:textId="77777777" w:rsidR="00B24B3A" w:rsidRDefault="00000000" w:rsidP="00F0620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1EE8B8" w14:textId="0ADB35FC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2856">
        <w:rPr>
          <w:noProof/>
          <w:u w:val="none"/>
        </w:rPr>
        <w:t>Pieņemt iesniegto lēmuma projektu “</w:t>
      </w:r>
      <w:r w:rsidRPr="00322856">
        <w:rPr>
          <w:rFonts w:eastAsia="Calibri"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5ED27F7B" w14:textId="77777777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C718B11" w14:textId="55722F71" w:rsidR="00F06204" w:rsidRPr="00CE4D6F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0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65F2E22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DA897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D8B8B5" w14:textId="65356AD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4032B1C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3D9DC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7FA89B1" w14:textId="17F64EC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6204">
        <w:rPr>
          <w:rFonts w:eastAsia="Calibri"/>
          <w:szCs w:val="24"/>
          <w:u w:val="none"/>
        </w:rPr>
        <w:t>Anatolijs Savickis, Ligita Slaidiņa</w:t>
      </w:r>
    </w:p>
    <w:p w14:paraId="3180ED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DE8B7C" w14:textId="77777777" w:rsidR="00575A1B" w:rsidRDefault="00575A1B" w:rsidP="000C7638">
      <w:pPr>
        <w:rPr>
          <w:u w:val="none"/>
        </w:rPr>
      </w:pPr>
    </w:p>
    <w:p w14:paraId="6999FE71" w14:textId="77777777" w:rsidR="00114990" w:rsidRDefault="00000000" w:rsidP="00F0620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C3328E" w14:textId="2D55F5E1" w:rsidR="00B24B3A" w:rsidRDefault="00000000" w:rsidP="00F0620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E902253" w14:textId="01B31AE2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2856">
        <w:rPr>
          <w:noProof/>
          <w:u w:val="none"/>
        </w:rPr>
        <w:t>Pieņemt iesniegto lēmuma projektu “</w:t>
      </w:r>
      <w:r w:rsidRPr="00322856">
        <w:rPr>
          <w:rFonts w:eastAsia="Calibri"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322856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3A81A710" w14:textId="77777777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AF2F3A5" w14:textId="7A247D33" w:rsidR="00F06204" w:rsidRPr="00CE4D6F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1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370275D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46FC69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21BD7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7, Gulbene, Gulbenes novads, izīrēšanu</w:t>
      </w:r>
    </w:p>
    <w:p w14:paraId="4C6F0D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B78C2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C22B68" w14:textId="270633F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6204">
        <w:rPr>
          <w:rFonts w:eastAsia="Calibri"/>
          <w:szCs w:val="24"/>
          <w:u w:val="none"/>
        </w:rPr>
        <w:t>nav</w:t>
      </w:r>
    </w:p>
    <w:p w14:paraId="2E081A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F01DE0" w14:textId="77777777" w:rsidR="00575A1B" w:rsidRDefault="00575A1B" w:rsidP="000C7638">
      <w:pPr>
        <w:rPr>
          <w:u w:val="none"/>
        </w:rPr>
      </w:pPr>
    </w:p>
    <w:p w14:paraId="04B6FBF0" w14:textId="77777777" w:rsidR="00114990" w:rsidRDefault="00000000" w:rsidP="00F0620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EBC654" w14:textId="2EEFCC74" w:rsidR="00B24B3A" w:rsidRDefault="00000000" w:rsidP="00F0620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819032" w14:textId="2B094D51" w:rsidR="00F06204" w:rsidRPr="00F06204" w:rsidRDefault="00F06204" w:rsidP="00F06204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F06204">
        <w:rPr>
          <w:noProof/>
          <w:u w:val="none"/>
        </w:rPr>
        <w:t>Pieņemt iesniegto lēmuma projektu “</w:t>
      </w:r>
      <w:r w:rsidRPr="00F06204">
        <w:rPr>
          <w:rFonts w:eastAsia="Calibri"/>
          <w:noProof/>
          <w:szCs w:val="24"/>
          <w:u w:val="none"/>
        </w:rPr>
        <w:t>Par dzīvokļa O.Kalpaka iela 88-7, Gulbene, Gulbenes novads, izīrēšanu</w:t>
      </w:r>
      <w:r>
        <w:rPr>
          <w:rFonts w:eastAsia="Calibri"/>
          <w:noProof/>
          <w:szCs w:val="24"/>
          <w:u w:val="none"/>
        </w:rPr>
        <w:t>”.</w:t>
      </w:r>
    </w:p>
    <w:p w14:paraId="3F97D53D" w14:textId="77777777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EDC5050" w14:textId="4E1D3F05" w:rsidR="00F06204" w:rsidRPr="00CE4D6F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2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40834805" w14:textId="77777777" w:rsidR="00F06204" w:rsidRDefault="00F06204" w:rsidP="00F06204">
      <w:pPr>
        <w:spacing w:line="360" w:lineRule="auto"/>
        <w:jc w:val="both"/>
        <w:rPr>
          <w:u w:val="none"/>
        </w:rPr>
      </w:pPr>
    </w:p>
    <w:p w14:paraId="0D943D90" w14:textId="5753274B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0A779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9B5B4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2, Gulbene, Gulbenes novads, izīrēšanu</w:t>
      </w:r>
    </w:p>
    <w:p w14:paraId="0209E18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01DC1F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A83832" w14:textId="5DB74FC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6204">
        <w:rPr>
          <w:rFonts w:eastAsia="Calibri"/>
          <w:szCs w:val="24"/>
          <w:u w:val="none"/>
        </w:rPr>
        <w:t>Gints Āboliņš</w:t>
      </w:r>
    </w:p>
    <w:p w14:paraId="7080978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9D387D" w14:textId="77777777" w:rsidR="00575A1B" w:rsidRDefault="00575A1B" w:rsidP="000C7638">
      <w:pPr>
        <w:rPr>
          <w:u w:val="none"/>
        </w:rPr>
      </w:pPr>
    </w:p>
    <w:p w14:paraId="788CE12F" w14:textId="77777777" w:rsidR="00114990" w:rsidRDefault="00000000" w:rsidP="00F0620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A7B6BE" w14:textId="2344D014" w:rsidR="00B24B3A" w:rsidRDefault="00000000" w:rsidP="00F0620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301308" w14:textId="2FA10331" w:rsidR="00F06204" w:rsidRPr="00F06204" w:rsidRDefault="00F06204" w:rsidP="00F0620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06204">
        <w:rPr>
          <w:noProof/>
          <w:u w:val="none"/>
        </w:rPr>
        <w:t>Pieņemt iesniegto lēmuma projektu “</w:t>
      </w:r>
      <w:r w:rsidRPr="00F06204">
        <w:rPr>
          <w:rFonts w:eastAsia="Calibri"/>
          <w:noProof/>
          <w:szCs w:val="24"/>
          <w:u w:val="none"/>
        </w:rPr>
        <w:t xml:space="preserve">Par dzīvokļa </w:t>
      </w:r>
      <w:r w:rsidRPr="00F06204">
        <w:rPr>
          <w:rFonts w:eastAsia="Calibri"/>
          <w:bCs/>
          <w:noProof/>
          <w:szCs w:val="24"/>
          <w:u w:val="none"/>
        </w:rPr>
        <w:t>Rīgas iela 58A-2, Gulbene</w:t>
      </w:r>
      <w:r w:rsidRPr="00F06204">
        <w:rPr>
          <w:rFonts w:eastAsia="Calibri"/>
          <w:noProof/>
          <w:szCs w:val="24"/>
          <w:u w:val="none"/>
        </w:rPr>
        <w:t>, Gulbenes novads, izīrēšanu</w:t>
      </w:r>
      <w:r>
        <w:rPr>
          <w:rFonts w:eastAsia="Calibri"/>
          <w:noProof/>
          <w:szCs w:val="24"/>
          <w:u w:val="none"/>
        </w:rPr>
        <w:t>”.</w:t>
      </w:r>
    </w:p>
    <w:p w14:paraId="0A571012" w14:textId="77777777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9104740" w14:textId="6F05340C" w:rsidR="00F06204" w:rsidRPr="00CE4D6F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3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21EF5F84" w14:textId="77777777" w:rsidR="00F06204" w:rsidRDefault="00F06204" w:rsidP="000C7638">
      <w:pPr>
        <w:rPr>
          <w:u w:val="none"/>
        </w:rPr>
      </w:pPr>
    </w:p>
    <w:p w14:paraId="430C4D1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F5B7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8AD5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0, Stāķi, Stradu pagasts, Gulbenes novads, izīrēšanu</w:t>
      </w:r>
    </w:p>
    <w:p w14:paraId="532E31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E40E60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C51441" w14:textId="5E1415C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06204">
        <w:rPr>
          <w:rFonts w:eastAsia="Calibri"/>
          <w:szCs w:val="24"/>
          <w:u w:val="none"/>
        </w:rPr>
        <w:t>nav</w:t>
      </w:r>
    </w:p>
    <w:p w14:paraId="45A6AB3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451D5D" w14:textId="77777777" w:rsidR="00575A1B" w:rsidRDefault="00575A1B" w:rsidP="000C7638">
      <w:pPr>
        <w:rPr>
          <w:u w:val="none"/>
        </w:rPr>
      </w:pPr>
    </w:p>
    <w:p w14:paraId="1284624A" w14:textId="77777777" w:rsidR="00114990" w:rsidRDefault="00000000" w:rsidP="00F0620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BB5AC4" w14:textId="61E44E49" w:rsidR="00B24B3A" w:rsidRPr="00AE54EF" w:rsidRDefault="00000000" w:rsidP="00F0620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 w:rsidRPr="00AE54EF">
        <w:rPr>
          <w:u w:val="none"/>
        </w:rPr>
        <w:t>NOLEMJ</w:t>
      </w:r>
      <w:r w:rsidR="00114990" w:rsidRPr="00AE54EF">
        <w:rPr>
          <w:u w:val="none"/>
        </w:rPr>
        <w:t>:</w:t>
      </w:r>
    </w:p>
    <w:p w14:paraId="16B1D9AD" w14:textId="0C2288AB" w:rsidR="00F06204" w:rsidRPr="00F06204" w:rsidRDefault="00F06204" w:rsidP="00F0620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54EF">
        <w:rPr>
          <w:noProof/>
          <w:u w:val="none"/>
        </w:rPr>
        <w:t>Pieņemt iesniegto lēmuma projektu “</w:t>
      </w:r>
      <w:r w:rsidRPr="00AE54EF">
        <w:rPr>
          <w:rFonts w:eastAsia="Calibri"/>
          <w:noProof/>
          <w:szCs w:val="24"/>
          <w:u w:val="none"/>
        </w:rPr>
        <w:t xml:space="preserve">Par dzīvokļa </w:t>
      </w:r>
      <w:r w:rsidR="00AE54EF" w:rsidRPr="00AE54EF">
        <w:rPr>
          <w:rFonts w:eastAsia="Calibri"/>
          <w:noProof/>
          <w:szCs w:val="24"/>
          <w:u w:val="none"/>
        </w:rPr>
        <w:t>“Stāķi 18”-20, Stāķi, Stradu pagasts,</w:t>
      </w:r>
      <w:r w:rsidRPr="00F06204">
        <w:rPr>
          <w:rFonts w:eastAsia="Calibri"/>
          <w:noProof/>
          <w:szCs w:val="24"/>
          <w:u w:val="none"/>
        </w:rPr>
        <w:t xml:space="preserve"> Gulbenes novads, izīrēšanu</w:t>
      </w:r>
      <w:r>
        <w:rPr>
          <w:rFonts w:eastAsia="Calibri"/>
          <w:noProof/>
          <w:szCs w:val="24"/>
          <w:u w:val="none"/>
        </w:rPr>
        <w:t>”.</w:t>
      </w:r>
    </w:p>
    <w:p w14:paraId="3FF86DE8" w14:textId="77777777" w:rsidR="00F06204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89D2FA1" w14:textId="2959268D" w:rsidR="00F06204" w:rsidRPr="00CE4D6F" w:rsidRDefault="00F06204" w:rsidP="00F0620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</w:t>
      </w:r>
      <w:r w:rsidR="00AE54EF">
        <w:rPr>
          <w:rFonts w:eastAsia="Calibri"/>
          <w:noProof/>
          <w:szCs w:val="24"/>
          <w:u w:val="none"/>
        </w:rPr>
        <w:t>4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0E9C2130" w14:textId="77777777" w:rsidR="00F06204" w:rsidRDefault="00F06204" w:rsidP="000C7638">
      <w:pPr>
        <w:rPr>
          <w:u w:val="none"/>
        </w:rPr>
      </w:pPr>
    </w:p>
    <w:p w14:paraId="5E7D53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EFB73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53665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0, Gulbene, Gulbenes novads, īres līguma termiņa pagarināšanu</w:t>
      </w:r>
    </w:p>
    <w:p w14:paraId="6D8A9A8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958303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B47FC6B" w14:textId="11AA199C" w:rsidR="00BC2002" w:rsidRPr="00AE54EF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</w:t>
      </w:r>
      <w:r w:rsidRPr="00AE54EF">
        <w:rPr>
          <w:rFonts w:eastAsia="Calibri"/>
          <w:szCs w:val="24"/>
          <w:u w:val="none"/>
        </w:rPr>
        <w:t xml:space="preserve">PIEDALĀS: </w:t>
      </w:r>
      <w:r w:rsidR="00AE54EF" w:rsidRPr="00AE54EF">
        <w:rPr>
          <w:rFonts w:eastAsia="Calibri"/>
          <w:szCs w:val="24"/>
          <w:u w:val="none"/>
        </w:rPr>
        <w:t>nav</w:t>
      </w:r>
    </w:p>
    <w:p w14:paraId="45A52759" w14:textId="77777777" w:rsidR="00AE54EF" w:rsidRDefault="00AE54EF" w:rsidP="00956EC8">
      <w:pPr>
        <w:rPr>
          <w:rFonts w:eastAsia="Calibri"/>
          <w:color w:val="FF0000"/>
          <w:szCs w:val="24"/>
          <w:u w:val="none"/>
        </w:rPr>
      </w:pPr>
    </w:p>
    <w:p w14:paraId="6691808F" w14:textId="77777777" w:rsidR="00114990" w:rsidRDefault="00000000" w:rsidP="00AE54E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FDD379" w14:textId="23DB5DF9" w:rsidR="00B24B3A" w:rsidRDefault="00000000" w:rsidP="00AE54E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B44A9DC" w14:textId="27B7B3FB" w:rsidR="00AE54EF" w:rsidRPr="00AE54EF" w:rsidRDefault="00AE54EF" w:rsidP="00AE54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54EF">
        <w:rPr>
          <w:noProof/>
          <w:u w:val="none"/>
        </w:rPr>
        <w:t>Pieņemt iesniegto lēmuma projektu “</w:t>
      </w:r>
      <w:r w:rsidRPr="00AE54EF">
        <w:rPr>
          <w:rFonts w:eastAsia="Calibri"/>
          <w:noProof/>
          <w:szCs w:val="24"/>
          <w:u w:val="none"/>
        </w:rPr>
        <w:t>Par dzīvokļa Brīvības iela 5-10, Gulbene, Gulbenes novads, īres līguma termiņa pagarināšanu”.</w:t>
      </w:r>
    </w:p>
    <w:p w14:paraId="44354107" w14:textId="77777777" w:rsidR="00AE54EF" w:rsidRDefault="00AE54EF" w:rsidP="00AE54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A0C76CB" w14:textId="6F1AC0D0" w:rsidR="00AE54EF" w:rsidRPr="00CE4D6F" w:rsidRDefault="00AE54EF" w:rsidP="00AE54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5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31B0EB6E" w14:textId="77777777" w:rsidR="00AE54EF" w:rsidRDefault="00AE54EF" w:rsidP="00AE54EF">
      <w:pPr>
        <w:spacing w:line="360" w:lineRule="auto"/>
        <w:jc w:val="both"/>
        <w:rPr>
          <w:u w:val="none"/>
        </w:rPr>
      </w:pPr>
    </w:p>
    <w:p w14:paraId="5435139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3C91E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B6D8F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4, Gulbene, Gulbenes novads, īres līguma termiņa pagarināšanu</w:t>
      </w:r>
    </w:p>
    <w:p w14:paraId="22AE211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D396E3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F46FB0A" w14:textId="5E3B661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E54EF">
        <w:rPr>
          <w:rFonts w:eastAsia="Calibri"/>
          <w:szCs w:val="24"/>
          <w:u w:val="none"/>
        </w:rPr>
        <w:t>nav</w:t>
      </w:r>
    </w:p>
    <w:p w14:paraId="1119A98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7C9761" w14:textId="77777777" w:rsidR="00114990" w:rsidRDefault="00000000" w:rsidP="00AE54E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C86A35" w14:textId="6F6388EA" w:rsidR="00B24B3A" w:rsidRDefault="00000000" w:rsidP="00AE54E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31A348" w14:textId="17A22B35" w:rsidR="00AE54EF" w:rsidRPr="00AE54EF" w:rsidRDefault="00AE54EF" w:rsidP="00AE54EF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AE54EF">
        <w:rPr>
          <w:noProof/>
          <w:u w:val="none"/>
        </w:rPr>
        <w:t>Pieņemt iesniegto lēmuma projektu “</w:t>
      </w:r>
      <w:r w:rsidRPr="00AE54EF">
        <w:rPr>
          <w:rFonts w:eastAsia="Calibri"/>
          <w:noProof/>
          <w:szCs w:val="24"/>
          <w:u w:val="none"/>
        </w:rPr>
        <w:t>Par dzīvokļa Dzirnavu iela 2-4, Gulbene, Gulbenes novads, īres līguma termiņa pagarināšanu”.</w:t>
      </w:r>
    </w:p>
    <w:p w14:paraId="3951BE4C" w14:textId="77777777" w:rsidR="00AE54EF" w:rsidRDefault="00AE54EF" w:rsidP="00AE54EF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</w:p>
    <w:p w14:paraId="0FFE4BD8" w14:textId="38F8C4CE" w:rsidR="00AE54EF" w:rsidRPr="00CE4D6F" w:rsidRDefault="00AE54EF" w:rsidP="00AE54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6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5888765D" w14:textId="77777777" w:rsidR="00AE54EF" w:rsidRDefault="00AE54EF" w:rsidP="000C7638">
      <w:pPr>
        <w:rPr>
          <w:u w:val="none"/>
        </w:rPr>
      </w:pPr>
    </w:p>
    <w:p w14:paraId="6FCFB0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A9794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9EF76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29, Gulbene, Gulbenes novads, īres līguma termiņa pagarināšanu</w:t>
      </w:r>
    </w:p>
    <w:p w14:paraId="22861D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E211E5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7953011" w14:textId="6725098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3BD8">
        <w:rPr>
          <w:rFonts w:eastAsia="Calibri"/>
          <w:szCs w:val="24"/>
          <w:u w:val="none"/>
        </w:rPr>
        <w:t>Ligita Slaidiņa</w:t>
      </w:r>
    </w:p>
    <w:p w14:paraId="2161D4D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D0866F" w14:textId="77777777" w:rsidR="00114990" w:rsidRDefault="00000000" w:rsidP="00AE54E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C22E0E" w14:textId="22EA7F82" w:rsidR="00B24B3A" w:rsidRDefault="00000000" w:rsidP="00AE54E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61977A" w14:textId="10F8FDFA" w:rsidR="00AE54EF" w:rsidRPr="00AE54EF" w:rsidRDefault="00AE54EF" w:rsidP="00AE54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54EF">
        <w:rPr>
          <w:noProof/>
          <w:u w:val="none"/>
        </w:rPr>
        <w:t>Pieņemt iesniegto lēmuma projektu “</w:t>
      </w:r>
      <w:r w:rsidRPr="00AE54EF">
        <w:rPr>
          <w:rFonts w:eastAsia="Calibri"/>
          <w:noProof/>
          <w:szCs w:val="24"/>
          <w:u w:val="none"/>
        </w:rPr>
        <w:t xml:space="preserve">Par dzīvokļa </w:t>
      </w:r>
      <w:r w:rsidRPr="00AE54EF">
        <w:rPr>
          <w:rFonts w:eastAsia="Calibri"/>
          <w:bCs/>
          <w:noProof/>
          <w:szCs w:val="24"/>
          <w:u w:val="none"/>
        </w:rPr>
        <w:t>Nākotnes iela 2 k-1-29</w:t>
      </w:r>
      <w:r w:rsidRPr="00AE54EF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5CFCD3A6" w14:textId="77777777" w:rsidR="00AE54EF" w:rsidRDefault="00AE54EF" w:rsidP="00AE54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A506736" w14:textId="5AF71833" w:rsidR="00AE54EF" w:rsidRPr="00CE4D6F" w:rsidRDefault="00AE54EF" w:rsidP="00AE54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7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192A6496" w14:textId="77777777" w:rsidR="00AE54EF" w:rsidRDefault="00AE54EF" w:rsidP="000C7638">
      <w:pPr>
        <w:rPr>
          <w:u w:val="none"/>
        </w:rPr>
      </w:pPr>
    </w:p>
    <w:p w14:paraId="1B0C2C5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0CE8B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4833F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19-23, Gulbene, Gulbenes novads, īres līguma termiņa pagarināšanu</w:t>
      </w:r>
    </w:p>
    <w:p w14:paraId="73FE0D6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455FD1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1DC3EBE" w14:textId="4794293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3BD8">
        <w:rPr>
          <w:rFonts w:eastAsia="Calibri"/>
          <w:szCs w:val="24"/>
          <w:u w:val="none"/>
        </w:rPr>
        <w:t>nav</w:t>
      </w:r>
    </w:p>
    <w:p w14:paraId="195FC69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E3AE71" w14:textId="77777777" w:rsidR="00114990" w:rsidRDefault="00000000" w:rsidP="00653BD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A80016" w14:textId="77777777" w:rsidR="00B24B3A" w:rsidRDefault="00000000" w:rsidP="00653BD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1E5B8B" w14:textId="2D7F9104" w:rsidR="00653BD8" w:rsidRPr="00AE54EF" w:rsidRDefault="00653BD8" w:rsidP="00653B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54EF">
        <w:rPr>
          <w:noProof/>
          <w:u w:val="none"/>
        </w:rPr>
        <w:t>Pieņemt iesniegto lēmuma projektu “</w:t>
      </w:r>
      <w:r w:rsidRPr="00AE54EF">
        <w:rPr>
          <w:rFonts w:eastAsia="Calibri"/>
          <w:noProof/>
          <w:szCs w:val="24"/>
          <w:u w:val="none"/>
        </w:rPr>
        <w:t xml:space="preserve">Par dzīvokļa </w:t>
      </w:r>
      <w:r w:rsidRPr="00653BD8">
        <w:rPr>
          <w:rFonts w:eastAsia="Calibri"/>
          <w:bCs/>
          <w:noProof/>
          <w:szCs w:val="24"/>
          <w:u w:val="none"/>
        </w:rPr>
        <w:t>Rīgas iela 19-23</w:t>
      </w:r>
      <w:r w:rsidRPr="00AE54EF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3DAAA50F" w14:textId="77777777" w:rsidR="00653BD8" w:rsidRDefault="00653BD8" w:rsidP="00653B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68B07D1" w14:textId="0176EF20" w:rsidR="00653BD8" w:rsidRPr="00CE4D6F" w:rsidRDefault="00653BD8" w:rsidP="00653B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8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7D6CA023" w14:textId="77777777" w:rsidR="00203C2F" w:rsidRPr="00653BD8" w:rsidRDefault="00203C2F" w:rsidP="000C7638">
      <w:pPr>
        <w:rPr>
          <w:b/>
          <w:bCs/>
          <w:color w:val="000000" w:themeColor="text1"/>
          <w:szCs w:val="24"/>
          <w:u w:val="none"/>
        </w:rPr>
      </w:pPr>
    </w:p>
    <w:p w14:paraId="4B4859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9698B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amatu iela 11-1, Gulbene, Gulbenes novads, īres līguma termiņa pagarināšanu</w:t>
      </w:r>
    </w:p>
    <w:p w14:paraId="796E8C9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1142EF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5B40F5" w14:textId="1FB6698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3BD8">
        <w:rPr>
          <w:rFonts w:eastAsia="Calibri"/>
          <w:szCs w:val="24"/>
          <w:u w:val="none"/>
        </w:rPr>
        <w:t>nav</w:t>
      </w:r>
    </w:p>
    <w:p w14:paraId="2DD7AE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C142C0" w14:textId="77777777" w:rsidR="00114990" w:rsidRDefault="00000000" w:rsidP="00653BD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2A90BF" w14:textId="3BE6BB9B" w:rsidR="00B24B3A" w:rsidRDefault="00000000" w:rsidP="00653BD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E488E4" w14:textId="292FD240" w:rsidR="00653BD8" w:rsidRPr="00AE54EF" w:rsidRDefault="00653BD8" w:rsidP="00653B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54EF">
        <w:rPr>
          <w:noProof/>
          <w:u w:val="none"/>
        </w:rPr>
        <w:t>Pieņemt iesniegto lēmuma projektu “</w:t>
      </w:r>
      <w:r w:rsidRPr="00AE54EF">
        <w:rPr>
          <w:rFonts w:eastAsia="Calibri"/>
          <w:noProof/>
          <w:szCs w:val="24"/>
          <w:u w:val="none"/>
        </w:rPr>
        <w:t xml:space="preserve">Par dzīvokļa </w:t>
      </w:r>
      <w:r w:rsidRPr="00653BD8">
        <w:rPr>
          <w:rFonts w:eastAsia="Calibri"/>
          <w:bCs/>
          <w:noProof/>
          <w:szCs w:val="24"/>
          <w:u w:val="none"/>
        </w:rPr>
        <w:t>Pamatu iela 11-1, Gulbene</w:t>
      </w:r>
      <w:r w:rsidRPr="00AE54EF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326454D7" w14:textId="77777777" w:rsidR="00653BD8" w:rsidRDefault="00653BD8" w:rsidP="00653B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E1796EB" w14:textId="2E0A72E1" w:rsidR="00653BD8" w:rsidRPr="00CE4D6F" w:rsidRDefault="00653BD8" w:rsidP="00653B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1</w:t>
      </w:r>
      <w:r>
        <w:rPr>
          <w:rFonts w:eastAsia="Calibri"/>
          <w:noProof/>
          <w:szCs w:val="24"/>
          <w:u w:val="none"/>
        </w:rPr>
        <w:t>99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1DB80D57" w14:textId="77777777" w:rsidR="00653BD8" w:rsidRDefault="00653BD8" w:rsidP="000C7638">
      <w:pPr>
        <w:rPr>
          <w:u w:val="none"/>
        </w:rPr>
      </w:pPr>
    </w:p>
    <w:p w14:paraId="5FDFD05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483BA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242E6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obežu iela 12-2, Gulbene, Gulbenes novads, īres līguma termiņa pagarināšanu</w:t>
      </w:r>
    </w:p>
    <w:p w14:paraId="651632D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FA925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71AAADE" w14:textId="4D95506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3BD8">
        <w:rPr>
          <w:rFonts w:eastAsia="Calibri"/>
          <w:szCs w:val="24"/>
          <w:u w:val="none"/>
        </w:rPr>
        <w:t>nav</w:t>
      </w:r>
    </w:p>
    <w:p w14:paraId="1519D84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E3980C" w14:textId="77777777" w:rsidR="00575A1B" w:rsidRDefault="00575A1B" w:rsidP="000C7638">
      <w:pPr>
        <w:rPr>
          <w:u w:val="none"/>
        </w:rPr>
      </w:pPr>
    </w:p>
    <w:p w14:paraId="6F4CCFBC" w14:textId="77777777" w:rsidR="00114990" w:rsidRDefault="00000000" w:rsidP="00653BD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CA5528" w14:textId="77777777" w:rsidR="00B24B3A" w:rsidRDefault="00000000" w:rsidP="00653BD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ED752F" w14:textId="04F15F1C" w:rsidR="00653BD8" w:rsidRPr="00AE54EF" w:rsidRDefault="00653BD8" w:rsidP="00653BD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54EF">
        <w:rPr>
          <w:noProof/>
          <w:u w:val="none"/>
        </w:rPr>
        <w:t>Pieņemt iesniegto lēmuma projektu “</w:t>
      </w:r>
      <w:r w:rsidRPr="00AE54EF">
        <w:rPr>
          <w:rFonts w:eastAsia="Calibri"/>
          <w:noProof/>
          <w:szCs w:val="24"/>
          <w:u w:val="none"/>
        </w:rPr>
        <w:t xml:space="preserve">Par dzīvokļa </w:t>
      </w:r>
      <w:r w:rsidR="00D9760B" w:rsidRPr="00D9760B">
        <w:rPr>
          <w:rFonts w:eastAsia="Calibri"/>
          <w:bCs/>
          <w:noProof/>
          <w:szCs w:val="24"/>
          <w:u w:val="none"/>
        </w:rPr>
        <w:t>Robežu iela 12-2</w:t>
      </w:r>
      <w:r w:rsidRPr="00653BD8">
        <w:rPr>
          <w:rFonts w:eastAsia="Calibri"/>
          <w:bCs/>
          <w:noProof/>
          <w:szCs w:val="24"/>
          <w:u w:val="none"/>
        </w:rPr>
        <w:t>, Gulbene</w:t>
      </w:r>
      <w:r w:rsidRPr="00AE54EF">
        <w:rPr>
          <w:rFonts w:eastAsia="Calibri"/>
          <w:noProof/>
          <w:szCs w:val="24"/>
          <w:u w:val="none"/>
        </w:rPr>
        <w:t>, Gulbenes novads, īres līguma termiņa pagarināšanu”.</w:t>
      </w:r>
    </w:p>
    <w:p w14:paraId="39B54219" w14:textId="77777777" w:rsidR="00653BD8" w:rsidRDefault="00653BD8" w:rsidP="00653B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9B5917F" w14:textId="3B306974" w:rsidR="00653BD8" w:rsidRPr="00CE4D6F" w:rsidRDefault="00653BD8" w:rsidP="00653BD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0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07F35AC2" w14:textId="77777777" w:rsidR="00653BD8" w:rsidRDefault="00653BD8" w:rsidP="000C7638">
      <w:pPr>
        <w:rPr>
          <w:color w:val="000000" w:themeColor="text1"/>
          <w:szCs w:val="24"/>
          <w:u w:val="none"/>
        </w:rPr>
      </w:pPr>
    </w:p>
    <w:p w14:paraId="0051C292" w14:textId="77777777" w:rsidR="00653BD8" w:rsidRDefault="00653BD8" w:rsidP="000C7638">
      <w:pPr>
        <w:rPr>
          <w:color w:val="000000" w:themeColor="text1"/>
          <w:szCs w:val="24"/>
          <w:u w:val="none"/>
        </w:rPr>
      </w:pPr>
    </w:p>
    <w:p w14:paraId="026326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D7675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Skolas iela 5 k-4-27, Gulbene, Gulbenes novads, īres līguma termiņa pagarināšanu</w:t>
      </w:r>
    </w:p>
    <w:p w14:paraId="52A574F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085F7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7CC6E1" w14:textId="62C2274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C45B3">
        <w:rPr>
          <w:rFonts w:eastAsia="Calibri"/>
          <w:szCs w:val="24"/>
          <w:u w:val="none"/>
        </w:rPr>
        <w:t>nav</w:t>
      </w:r>
    </w:p>
    <w:p w14:paraId="79B7F40A" w14:textId="77777777" w:rsidR="00575A1B" w:rsidRDefault="00575A1B" w:rsidP="000C7638">
      <w:pPr>
        <w:rPr>
          <w:u w:val="none"/>
        </w:rPr>
      </w:pPr>
    </w:p>
    <w:p w14:paraId="211A2CD4" w14:textId="77777777" w:rsidR="00114990" w:rsidRDefault="00000000" w:rsidP="00EC45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368AF9" w14:textId="68FDC413" w:rsidR="00B24B3A" w:rsidRDefault="00000000" w:rsidP="00EC45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325F88" w14:textId="7B46C948" w:rsidR="00EC45B3" w:rsidRPr="00EC45B3" w:rsidRDefault="00EC45B3" w:rsidP="00EC4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C45B3">
        <w:rPr>
          <w:noProof/>
          <w:u w:val="none"/>
        </w:rPr>
        <w:t>Pieņemt iesniegto lēmuma projektu “</w:t>
      </w:r>
      <w:r w:rsidRPr="00EC45B3">
        <w:rPr>
          <w:rFonts w:eastAsia="Calibri"/>
          <w:noProof/>
          <w:szCs w:val="24"/>
          <w:u w:val="none"/>
        </w:rPr>
        <w:t>Par speciālistam izīrējamās dzīvojamās telpas Skolas iela 5 k-4-27, Gulbene, Gulbenes novads, īres līguma termiņa pagarināšanu”.</w:t>
      </w:r>
    </w:p>
    <w:p w14:paraId="7D87D1B9" w14:textId="77777777" w:rsidR="00EC45B3" w:rsidRDefault="00EC45B3" w:rsidP="00EC4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E85A6EF" w14:textId="71E95F4A" w:rsidR="00EC45B3" w:rsidRPr="00CE4D6F" w:rsidRDefault="00EC45B3" w:rsidP="00EC4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lastRenderedPageBreak/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1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6A5807DB" w14:textId="77777777" w:rsidR="00EC45B3" w:rsidRDefault="00EC45B3" w:rsidP="00EC45B3">
      <w:pPr>
        <w:spacing w:line="360" w:lineRule="auto"/>
        <w:jc w:val="both"/>
        <w:rPr>
          <w:u w:val="none"/>
        </w:rPr>
      </w:pPr>
    </w:p>
    <w:p w14:paraId="556387C2" w14:textId="77777777" w:rsidR="00EC45B3" w:rsidRDefault="00EC45B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181EC37" w14:textId="77777777" w:rsidR="00EC45B3" w:rsidRDefault="00EC45B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F87EEE4" w14:textId="665BF990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E47E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6-18, Gulbene, Gulbenes novads, īres līguma termiņa pagarināšanu</w:t>
      </w:r>
    </w:p>
    <w:p w14:paraId="44CCBD9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D91F6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3B942AC" w14:textId="16272E0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2A8">
        <w:rPr>
          <w:rFonts w:eastAsia="Calibri"/>
          <w:szCs w:val="24"/>
          <w:u w:val="none"/>
        </w:rPr>
        <w:t>Anatolijs Savickis, Ligita Slaidiņa, Guna Švika</w:t>
      </w:r>
    </w:p>
    <w:p w14:paraId="553FA30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F96EBE" w14:textId="77777777" w:rsidR="00114990" w:rsidRDefault="00000000" w:rsidP="002E42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1A4844" w14:textId="77777777" w:rsidR="00B24B3A" w:rsidRDefault="00000000" w:rsidP="002E42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CFF471" w14:textId="5AD254C9" w:rsidR="002E42A8" w:rsidRPr="002E42A8" w:rsidRDefault="002E42A8" w:rsidP="002E42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2A8">
        <w:rPr>
          <w:noProof/>
          <w:u w:val="none"/>
        </w:rPr>
        <w:t>Pieņemt iesniegto lēmuma projektu “</w:t>
      </w:r>
      <w:r w:rsidRPr="002E42A8">
        <w:rPr>
          <w:rFonts w:eastAsia="Calibri"/>
          <w:noProof/>
          <w:szCs w:val="24"/>
          <w:u w:val="none"/>
        </w:rPr>
        <w:t>Par dzīvokļa Skolas iela 5 k-6-18, Gulbene, Gulbenes novads, īres līguma termiņa pagarināšanu”.</w:t>
      </w:r>
    </w:p>
    <w:p w14:paraId="52E170B6" w14:textId="77777777" w:rsidR="002E42A8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DADD1E8" w14:textId="2E5990B4" w:rsidR="002E42A8" w:rsidRPr="00CE4D6F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2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42F29C45" w14:textId="781CDA1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E79C9F" w14:textId="21702168" w:rsidR="002E42A8" w:rsidRDefault="002E42A8" w:rsidP="000C7638">
      <w:pPr>
        <w:rPr>
          <w:color w:val="000000" w:themeColor="text1"/>
          <w:szCs w:val="24"/>
          <w:u w:val="none"/>
        </w:rPr>
      </w:pPr>
    </w:p>
    <w:p w14:paraId="65BE5B9C" w14:textId="77777777" w:rsidR="002E42A8" w:rsidRDefault="002E42A8" w:rsidP="000C7638">
      <w:pPr>
        <w:rPr>
          <w:color w:val="000000" w:themeColor="text1"/>
          <w:szCs w:val="24"/>
          <w:u w:val="none"/>
        </w:rPr>
      </w:pPr>
    </w:p>
    <w:p w14:paraId="7061CE4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33FB2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14:paraId="2C379E6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CC594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E03CE9" w14:textId="738CD0E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2A8">
        <w:rPr>
          <w:rFonts w:eastAsia="Calibri"/>
          <w:szCs w:val="24"/>
          <w:u w:val="none"/>
        </w:rPr>
        <w:t>nav</w:t>
      </w:r>
    </w:p>
    <w:p w14:paraId="1F8D9B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C8FA5C" w14:textId="77777777" w:rsidR="00575A1B" w:rsidRDefault="00575A1B" w:rsidP="002E42A8">
      <w:pPr>
        <w:spacing w:line="360" w:lineRule="auto"/>
        <w:jc w:val="both"/>
        <w:rPr>
          <w:u w:val="none"/>
        </w:rPr>
      </w:pPr>
    </w:p>
    <w:p w14:paraId="3C39751D" w14:textId="77777777" w:rsidR="00114990" w:rsidRDefault="00000000" w:rsidP="002E42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34E9D46" w14:textId="4FD46FF1" w:rsidR="00B24B3A" w:rsidRDefault="00000000" w:rsidP="002E42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A6CBFE" w14:textId="55C1D0CC" w:rsidR="002E42A8" w:rsidRPr="002E42A8" w:rsidRDefault="002E42A8" w:rsidP="002E42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2A8">
        <w:rPr>
          <w:noProof/>
          <w:u w:val="none"/>
        </w:rPr>
        <w:t>Pieņemt iesniegto lēmuma projektu “</w:t>
      </w:r>
      <w:r w:rsidRPr="002E42A8">
        <w:rPr>
          <w:rFonts w:eastAsia="Calibri"/>
          <w:noProof/>
          <w:szCs w:val="24"/>
          <w:u w:val="none"/>
        </w:rPr>
        <w:t>Par dzīvojamās telpas Nr.27 sociālā dzīvojamā mājā “Blomīte”, Ozolkalns, Beļavas pagasts, Gulbenes novads, īres līguma termiņa pagarināšanu”.</w:t>
      </w:r>
    </w:p>
    <w:p w14:paraId="3AEC9C00" w14:textId="77777777" w:rsidR="002E42A8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2985D7" w14:textId="258AB06D" w:rsidR="002E42A8" w:rsidRPr="00CE4D6F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3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23D74CB7" w14:textId="77777777" w:rsidR="002E42A8" w:rsidRDefault="002E42A8" w:rsidP="000C7638">
      <w:pPr>
        <w:rPr>
          <w:u w:val="none"/>
        </w:rPr>
      </w:pPr>
    </w:p>
    <w:p w14:paraId="2A893D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0967B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DD8A6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“Ceļmalas” - 8, Ozolkalns, Beļavas pagasts, Gulbenes novads, īres līguma termiņa pagarināšanu</w:t>
      </w:r>
    </w:p>
    <w:p w14:paraId="4312D1C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4079D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3353D7C" w14:textId="6DA1F07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2A8">
        <w:rPr>
          <w:rFonts w:eastAsia="Calibri"/>
          <w:szCs w:val="24"/>
          <w:u w:val="none"/>
        </w:rPr>
        <w:t>nav</w:t>
      </w:r>
    </w:p>
    <w:p w14:paraId="5C84AE8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832FF5" w14:textId="77777777" w:rsidR="00575A1B" w:rsidRDefault="00575A1B" w:rsidP="000C7638">
      <w:pPr>
        <w:rPr>
          <w:u w:val="none"/>
        </w:rPr>
      </w:pPr>
    </w:p>
    <w:p w14:paraId="61D39228" w14:textId="77777777" w:rsidR="00114990" w:rsidRDefault="00000000" w:rsidP="002E42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9B05AA" w14:textId="77777777" w:rsidR="00B24B3A" w:rsidRDefault="00000000" w:rsidP="002E42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92F11C" w14:textId="4AF6800B" w:rsidR="002E42A8" w:rsidRPr="002E42A8" w:rsidRDefault="002E42A8" w:rsidP="002E42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2A8">
        <w:rPr>
          <w:noProof/>
          <w:u w:val="none"/>
        </w:rPr>
        <w:t>Pieņemt iesniegto lēmuma projektu “</w:t>
      </w:r>
      <w:r w:rsidRPr="002E42A8">
        <w:rPr>
          <w:rFonts w:eastAsia="Calibri"/>
          <w:noProof/>
          <w:szCs w:val="24"/>
          <w:u w:val="none"/>
        </w:rPr>
        <w:t>Par dzīvokļa “Ceļmalas” - 8, Ozolkalns, Beļavas pagasts, Gulbenes novads, īres līguma termiņa pagarināšanu”.</w:t>
      </w:r>
    </w:p>
    <w:p w14:paraId="7438A0BA" w14:textId="77777777" w:rsidR="002E42A8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B7AEC71" w14:textId="4EF46CDE" w:rsidR="002E42A8" w:rsidRPr="00CE4D6F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4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10CB5BF1" w14:textId="77777777" w:rsidR="002E42A8" w:rsidRDefault="002E42A8" w:rsidP="000C7638">
      <w:pPr>
        <w:rPr>
          <w:color w:val="000000" w:themeColor="text1"/>
          <w:szCs w:val="24"/>
          <w:u w:val="none"/>
        </w:rPr>
      </w:pPr>
    </w:p>
    <w:p w14:paraId="2FC26E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27960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-1, Stari, Daukstu pagasts, Gulbenes novads, īres līguma termiņa pagarināšanu</w:t>
      </w:r>
    </w:p>
    <w:p w14:paraId="76B463E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168DC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ED736FB" w14:textId="56F20F5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2A8">
        <w:rPr>
          <w:rFonts w:eastAsia="Calibri"/>
          <w:szCs w:val="24"/>
          <w:u w:val="none"/>
        </w:rPr>
        <w:t>nav</w:t>
      </w:r>
    </w:p>
    <w:p w14:paraId="116514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A44ED7" w14:textId="77777777" w:rsidR="00575A1B" w:rsidRDefault="00575A1B" w:rsidP="000C7638">
      <w:pPr>
        <w:rPr>
          <w:u w:val="none"/>
        </w:rPr>
      </w:pPr>
    </w:p>
    <w:p w14:paraId="5D7182C4" w14:textId="77777777" w:rsidR="00114990" w:rsidRDefault="00000000" w:rsidP="002E42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B2925C" w14:textId="6D0BD720" w:rsidR="00B24B3A" w:rsidRPr="002E42A8" w:rsidRDefault="00000000" w:rsidP="002E42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 w:rsidRPr="002E42A8">
        <w:rPr>
          <w:u w:val="none"/>
        </w:rPr>
        <w:t>NOLEMJ</w:t>
      </w:r>
      <w:r w:rsidR="00114990" w:rsidRPr="002E42A8">
        <w:rPr>
          <w:u w:val="none"/>
        </w:rPr>
        <w:t>:</w:t>
      </w:r>
    </w:p>
    <w:p w14:paraId="55E6B190" w14:textId="782B5BAA" w:rsidR="002E42A8" w:rsidRPr="002E42A8" w:rsidRDefault="002E42A8" w:rsidP="002E42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2A8">
        <w:rPr>
          <w:noProof/>
          <w:u w:val="none"/>
        </w:rPr>
        <w:t>Pieņemt iesniegto lēmuma projektu “</w:t>
      </w:r>
      <w:r w:rsidRPr="002E42A8">
        <w:rPr>
          <w:rFonts w:eastAsia="Calibri"/>
          <w:noProof/>
          <w:szCs w:val="24"/>
          <w:u w:val="none"/>
        </w:rPr>
        <w:t>Par dzīvokļa Dārza iela 1-1, Stari, Daukstu pagasts, Gulbenes novads, īres līguma termiņa pagarināšanu”.</w:t>
      </w:r>
    </w:p>
    <w:p w14:paraId="0E36C558" w14:textId="77777777" w:rsidR="002E42A8" w:rsidRPr="002E42A8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3D8740" w14:textId="3524F6F0" w:rsidR="002E42A8" w:rsidRPr="00CE4D6F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5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7A48CCD3" w14:textId="77777777" w:rsidR="002E42A8" w:rsidRDefault="002E42A8" w:rsidP="000C7638">
      <w:pPr>
        <w:rPr>
          <w:u w:val="none"/>
        </w:rPr>
      </w:pPr>
    </w:p>
    <w:p w14:paraId="520DE5C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3607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D02F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3-8, Stari, Daukstu pagasts, Gulbenes novads, īres līguma termiņa pagarināšanu</w:t>
      </w:r>
    </w:p>
    <w:p w14:paraId="1EC6332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4A404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35A0752" w14:textId="5789273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E42A8">
        <w:rPr>
          <w:rFonts w:eastAsia="Calibri"/>
          <w:szCs w:val="24"/>
          <w:u w:val="none"/>
        </w:rPr>
        <w:t>nav</w:t>
      </w:r>
    </w:p>
    <w:p w14:paraId="7FD781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952188" w14:textId="77777777" w:rsidR="00114990" w:rsidRDefault="00000000" w:rsidP="002E42A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34680D" w14:textId="6604C81A" w:rsidR="00B24B3A" w:rsidRDefault="00000000" w:rsidP="002E42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42DB67" w14:textId="4900E4B6" w:rsidR="002E42A8" w:rsidRPr="002E42A8" w:rsidRDefault="002E42A8" w:rsidP="002E42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2A8">
        <w:rPr>
          <w:noProof/>
          <w:u w:val="none"/>
        </w:rPr>
        <w:t>Pieņemt iesniegto lēmuma projektu “</w:t>
      </w:r>
      <w:r w:rsidRPr="002E42A8">
        <w:rPr>
          <w:rFonts w:eastAsia="Calibri"/>
          <w:noProof/>
          <w:szCs w:val="24"/>
          <w:u w:val="none"/>
        </w:rPr>
        <w:t xml:space="preserve">Par dzīvokļa Dārza iela </w:t>
      </w:r>
      <w:r>
        <w:rPr>
          <w:rFonts w:eastAsia="Calibri"/>
          <w:noProof/>
          <w:szCs w:val="24"/>
          <w:u w:val="none"/>
        </w:rPr>
        <w:t>3-8</w:t>
      </w:r>
      <w:r w:rsidRPr="002E42A8">
        <w:rPr>
          <w:rFonts w:eastAsia="Calibri"/>
          <w:noProof/>
          <w:szCs w:val="24"/>
          <w:u w:val="none"/>
        </w:rPr>
        <w:t>, Stari, Daukstu pagasts, Gulbenes novads, īres līguma termiņa pagarināšanu”.</w:t>
      </w:r>
    </w:p>
    <w:p w14:paraId="01E7CA1A" w14:textId="77777777" w:rsidR="002E42A8" w:rsidRPr="002E42A8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440E618" w14:textId="55DDFD3B" w:rsidR="002E42A8" w:rsidRPr="00CE4D6F" w:rsidRDefault="002E42A8" w:rsidP="002E42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6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607D8421" w14:textId="77777777" w:rsidR="002E42A8" w:rsidRDefault="002E42A8" w:rsidP="000C7638">
      <w:pPr>
        <w:rPr>
          <w:u w:val="none"/>
        </w:rPr>
      </w:pPr>
    </w:p>
    <w:p w14:paraId="1BDAFF74" w14:textId="43B2A653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A39838" w14:textId="1A135C8F" w:rsidR="002E42A8" w:rsidRDefault="002E42A8" w:rsidP="000C7638">
      <w:pPr>
        <w:rPr>
          <w:color w:val="000000" w:themeColor="text1"/>
          <w:szCs w:val="24"/>
          <w:u w:val="none"/>
        </w:rPr>
      </w:pPr>
    </w:p>
    <w:p w14:paraId="73D2A6F9" w14:textId="77777777" w:rsidR="002E42A8" w:rsidRDefault="002E42A8" w:rsidP="000C7638">
      <w:pPr>
        <w:rPr>
          <w:color w:val="000000" w:themeColor="text1"/>
          <w:szCs w:val="24"/>
          <w:u w:val="none"/>
        </w:rPr>
      </w:pPr>
    </w:p>
    <w:p w14:paraId="3B86D8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1CA0C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5-9, Stari, Gulbenes novads, īres līguma termiņa pagarināšanu</w:t>
      </w:r>
    </w:p>
    <w:p w14:paraId="484FE10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B77DBD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9D2ABFC" w14:textId="7911A287" w:rsidR="00BC2002" w:rsidRPr="00683D24" w:rsidRDefault="00000000" w:rsidP="00956EC8">
      <w:pPr>
        <w:rPr>
          <w:rFonts w:eastAsia="Calibri"/>
          <w:szCs w:val="24"/>
          <w:u w:val="none"/>
        </w:rPr>
      </w:pPr>
      <w:r w:rsidRPr="00683D24">
        <w:rPr>
          <w:rFonts w:eastAsia="Calibri"/>
          <w:szCs w:val="24"/>
          <w:u w:val="none"/>
        </w:rPr>
        <w:t xml:space="preserve">DEBATĒS PIEDALĀS: </w:t>
      </w:r>
      <w:r w:rsidR="00683D24" w:rsidRPr="00683D24">
        <w:rPr>
          <w:rFonts w:eastAsia="Calibri"/>
          <w:szCs w:val="24"/>
          <w:u w:val="none"/>
        </w:rPr>
        <w:t>Anatolijs Savickis, Guna Švika, Ligita Slaidiņa</w:t>
      </w:r>
    </w:p>
    <w:p w14:paraId="11ADD676" w14:textId="77777777" w:rsidR="00575A1B" w:rsidRDefault="00575A1B" w:rsidP="000C7638">
      <w:pPr>
        <w:rPr>
          <w:u w:val="none"/>
        </w:rPr>
      </w:pPr>
    </w:p>
    <w:p w14:paraId="55091A0C" w14:textId="77777777" w:rsidR="00114990" w:rsidRDefault="00000000" w:rsidP="00683D2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392C81" w14:textId="77777777" w:rsidR="00B24B3A" w:rsidRDefault="00000000" w:rsidP="00683D2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2EFC75" w14:textId="17D36FA8" w:rsidR="00683D24" w:rsidRPr="002E42A8" w:rsidRDefault="00683D24" w:rsidP="00683D2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E42A8">
        <w:rPr>
          <w:noProof/>
          <w:u w:val="none"/>
        </w:rPr>
        <w:t>Pieņemt iesniegto lēmuma projektu “</w:t>
      </w:r>
      <w:r w:rsidRPr="002E42A8">
        <w:rPr>
          <w:rFonts w:eastAsia="Calibri"/>
          <w:noProof/>
          <w:szCs w:val="24"/>
          <w:u w:val="none"/>
        </w:rPr>
        <w:t xml:space="preserve">Par dzīvokļa Dārza iela </w:t>
      </w:r>
      <w:r>
        <w:rPr>
          <w:rFonts w:eastAsia="Calibri"/>
          <w:noProof/>
          <w:szCs w:val="24"/>
          <w:u w:val="none"/>
        </w:rPr>
        <w:t>15-9</w:t>
      </w:r>
      <w:r w:rsidRPr="002E42A8">
        <w:rPr>
          <w:rFonts w:eastAsia="Calibri"/>
          <w:noProof/>
          <w:szCs w:val="24"/>
          <w:u w:val="none"/>
        </w:rPr>
        <w:t>, Stari, Daukstu pagasts, Gulbenes novads, īres līguma termiņa pagarināšanu”.</w:t>
      </w:r>
    </w:p>
    <w:p w14:paraId="7497E220" w14:textId="77777777" w:rsidR="00683D24" w:rsidRPr="002E42A8" w:rsidRDefault="00683D24" w:rsidP="00683D2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1CAECBA" w14:textId="0F850B0A" w:rsidR="00683D24" w:rsidRPr="00CE4D6F" w:rsidRDefault="00683D24" w:rsidP="00683D2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</w:t>
      </w:r>
      <w:r w:rsidR="006758D4">
        <w:rPr>
          <w:rFonts w:eastAsia="Calibri"/>
          <w:noProof/>
          <w:szCs w:val="24"/>
          <w:u w:val="none"/>
        </w:rPr>
        <w:t>7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541D4C49" w14:textId="3494FFD1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326C89F" w14:textId="77777777" w:rsidR="00683D24" w:rsidRDefault="00683D24" w:rsidP="000C7638">
      <w:pPr>
        <w:rPr>
          <w:color w:val="000000" w:themeColor="text1"/>
          <w:szCs w:val="24"/>
          <w:u w:val="none"/>
        </w:rPr>
      </w:pPr>
    </w:p>
    <w:p w14:paraId="0304738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D19DC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Ezīši”-6, Krapa, Daukstu pagasts, Gulbenes novads, īres līguma termiņa pagarināšanu</w:t>
      </w:r>
    </w:p>
    <w:p w14:paraId="709F701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F9B9F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03D5C13" w14:textId="307CF77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58D4">
        <w:rPr>
          <w:rFonts w:eastAsia="Calibri"/>
          <w:szCs w:val="24"/>
          <w:u w:val="none"/>
        </w:rPr>
        <w:t>nav</w:t>
      </w:r>
    </w:p>
    <w:p w14:paraId="4D01FB9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2F3D62" w14:textId="7CD942A1" w:rsidR="00114990" w:rsidRDefault="006758D4" w:rsidP="006758D4">
      <w:pPr>
        <w:spacing w:line="360" w:lineRule="auto"/>
        <w:jc w:val="both"/>
        <w:rPr>
          <w:u w:val="none"/>
        </w:rPr>
      </w:pPr>
      <w:r>
        <w:rPr>
          <w:u w:val="none"/>
        </w:rPr>
        <w:tab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52B4D6" w14:textId="4795EB07" w:rsidR="00B24B3A" w:rsidRDefault="00000000" w:rsidP="006758D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35531B" w14:textId="66F89083" w:rsidR="006758D4" w:rsidRPr="006758D4" w:rsidRDefault="006758D4" w:rsidP="006758D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758D4">
        <w:rPr>
          <w:noProof/>
          <w:u w:val="none"/>
        </w:rPr>
        <w:t>Pieņemt iesniegto lēmuma projektu “</w:t>
      </w:r>
      <w:r w:rsidRPr="006758D4">
        <w:rPr>
          <w:rFonts w:eastAsia="Calibri"/>
          <w:noProof/>
          <w:szCs w:val="24"/>
          <w:u w:val="none"/>
        </w:rPr>
        <w:t>Par dzīvokļa “Ezīši”-6, Krapa, Daukstu pagasts, Gulbenes novads, īres līguma termiņa pagarināšanu”.</w:t>
      </w:r>
    </w:p>
    <w:p w14:paraId="2AC21078" w14:textId="77777777" w:rsidR="006758D4" w:rsidRPr="002E42A8" w:rsidRDefault="006758D4" w:rsidP="006758D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1FEA761" w14:textId="1406C83D" w:rsidR="006758D4" w:rsidRPr="00CE4D6F" w:rsidRDefault="006758D4" w:rsidP="006758D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lastRenderedPageBreak/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8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5D665770" w14:textId="77777777" w:rsidR="006758D4" w:rsidRDefault="006758D4" w:rsidP="000C7638">
      <w:pPr>
        <w:rPr>
          <w:u w:val="none"/>
        </w:rPr>
      </w:pPr>
    </w:p>
    <w:p w14:paraId="349C51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E5C60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EB33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mājas “Purvīši”, Druviena, Druvienas pagasts, Gulbenes novads, īres līguma termiņa pagarināšanu</w:t>
      </w:r>
    </w:p>
    <w:p w14:paraId="2225211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573D8D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F7DF89" w14:textId="0F3A5E11" w:rsidR="00BC2002" w:rsidRPr="006758D4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</w:t>
      </w:r>
      <w:r w:rsidRPr="006758D4">
        <w:rPr>
          <w:rFonts w:eastAsia="Calibri"/>
          <w:szCs w:val="24"/>
          <w:u w:val="none"/>
        </w:rPr>
        <w:t xml:space="preserve">: </w:t>
      </w:r>
      <w:r w:rsidR="006758D4" w:rsidRPr="006758D4">
        <w:rPr>
          <w:rFonts w:eastAsia="Calibri"/>
          <w:szCs w:val="24"/>
          <w:u w:val="none"/>
        </w:rPr>
        <w:t>Anatolijs Savickis</w:t>
      </w:r>
    </w:p>
    <w:p w14:paraId="0792ECE3" w14:textId="77777777" w:rsidR="00575A1B" w:rsidRDefault="00575A1B" w:rsidP="000C7638">
      <w:pPr>
        <w:rPr>
          <w:u w:val="none"/>
        </w:rPr>
      </w:pPr>
    </w:p>
    <w:p w14:paraId="2A9673F1" w14:textId="77777777" w:rsidR="00114990" w:rsidRDefault="00000000" w:rsidP="006758D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EAB638" w14:textId="77777777" w:rsidR="00B24B3A" w:rsidRDefault="00000000" w:rsidP="006758D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A776F9" w14:textId="71094216" w:rsidR="006758D4" w:rsidRPr="006758D4" w:rsidRDefault="006758D4" w:rsidP="006758D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758D4">
        <w:rPr>
          <w:noProof/>
          <w:u w:val="none"/>
        </w:rPr>
        <w:t>Pieņemt iesniegto lēmuma projektu “</w:t>
      </w:r>
      <w:r w:rsidRPr="006758D4">
        <w:rPr>
          <w:rFonts w:eastAsia="Calibri"/>
          <w:noProof/>
          <w:szCs w:val="24"/>
          <w:u w:val="none"/>
        </w:rPr>
        <w:t>Par dzīvojamās mājas “Purvīši”, Druviena, Druvienas pagasts, Gulbenes novads, īres līguma termiņa pagarināšanu”.</w:t>
      </w:r>
    </w:p>
    <w:p w14:paraId="0C8BEC93" w14:textId="77777777" w:rsidR="006758D4" w:rsidRPr="002E42A8" w:rsidRDefault="006758D4" w:rsidP="006758D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EFF8D21" w14:textId="2B082ECC" w:rsidR="006758D4" w:rsidRPr="00CE4D6F" w:rsidRDefault="006758D4" w:rsidP="006758D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09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1154C74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6EED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98471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eiši” - 1, Galgauska, Galgauskas pagasts, Gulbenes novads, īres līguma termiņa pagarināšanu</w:t>
      </w:r>
    </w:p>
    <w:p w14:paraId="5AED2A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94CEE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2D2DAC7" w14:textId="1E630A5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758D4">
        <w:rPr>
          <w:rFonts w:eastAsia="Calibri"/>
          <w:szCs w:val="24"/>
          <w:u w:val="none"/>
        </w:rPr>
        <w:t>nav</w:t>
      </w:r>
    </w:p>
    <w:p w14:paraId="6E1FA9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709CD5" w14:textId="77777777" w:rsidR="00114990" w:rsidRDefault="00000000" w:rsidP="006758D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53D43F7" w14:textId="77777777" w:rsidR="00B24B3A" w:rsidRDefault="00000000" w:rsidP="006758D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06B3F7" w14:textId="30E7ABB2" w:rsidR="006758D4" w:rsidRPr="006758D4" w:rsidRDefault="006758D4" w:rsidP="006758D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758D4">
        <w:rPr>
          <w:noProof/>
          <w:u w:val="none"/>
        </w:rPr>
        <w:t>Pieņemt iesniegto lēmuma projektu “</w:t>
      </w:r>
      <w:r w:rsidRPr="006758D4">
        <w:rPr>
          <w:rFonts w:eastAsia="Calibri"/>
          <w:noProof/>
          <w:szCs w:val="24"/>
          <w:u w:val="none"/>
        </w:rPr>
        <w:t>Par dzīvokļa “Veiši” - 1, Galgauska, Galgauskas pagasts, Gulbenes novads, īres līguma termiņa pagarināšanu”.</w:t>
      </w:r>
    </w:p>
    <w:p w14:paraId="7832AF84" w14:textId="77777777" w:rsidR="006758D4" w:rsidRPr="006758D4" w:rsidRDefault="006758D4" w:rsidP="006758D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B846246" w14:textId="01A1458A" w:rsidR="006758D4" w:rsidRPr="00CE4D6F" w:rsidRDefault="006758D4" w:rsidP="006758D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0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324EF3E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EEF73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8F22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acija” - 2, Jaungulbene, Jaungulbenes pagasts, Gulbenes novads, īres līguma termiņa pagarināšanu</w:t>
      </w:r>
    </w:p>
    <w:p w14:paraId="312D0A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7F3399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8F48130" w14:textId="3956404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C7176">
        <w:rPr>
          <w:rFonts w:eastAsia="Calibri"/>
          <w:szCs w:val="24"/>
          <w:u w:val="none"/>
        </w:rPr>
        <w:t>nav</w:t>
      </w:r>
    </w:p>
    <w:p w14:paraId="170CDE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A982A0" w14:textId="77777777" w:rsidR="00114990" w:rsidRDefault="00000000" w:rsidP="000C717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0523B2" w14:textId="77777777" w:rsidR="00B24B3A" w:rsidRDefault="00000000" w:rsidP="000C717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56C4FC" w14:textId="540D61DC" w:rsidR="000C7176" w:rsidRPr="000C7176" w:rsidRDefault="000C7176" w:rsidP="000C71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C7176">
        <w:rPr>
          <w:noProof/>
          <w:u w:val="none"/>
        </w:rPr>
        <w:t>Pieņemt iesniegto lēmuma projektu “</w:t>
      </w:r>
      <w:r w:rsidRPr="000C7176">
        <w:rPr>
          <w:rFonts w:eastAsia="Calibri"/>
          <w:noProof/>
          <w:szCs w:val="24"/>
          <w:u w:val="none"/>
        </w:rPr>
        <w:t>Par dzīvokļa “Stacija” - 2, Jaungulbene, Jaungulbenes pagasts, Gulbenes novads, īres līguma termiņa pagarināšanu”.</w:t>
      </w:r>
    </w:p>
    <w:p w14:paraId="37CFCB9E" w14:textId="77777777" w:rsidR="000C7176" w:rsidRPr="006758D4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9C33E98" w14:textId="0865C453" w:rsidR="000C7176" w:rsidRPr="00CE4D6F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1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292BB2F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7DBE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F35F90" w14:textId="424D3F4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9, Sinole</w:t>
      </w:r>
      <w:r w:rsidR="000C7176">
        <w:rPr>
          <w:rFonts w:eastAsia="Calibri"/>
          <w:b/>
          <w:noProof/>
          <w:szCs w:val="24"/>
          <w:u w:val="none"/>
        </w:rPr>
        <w:t>,</w:t>
      </w:r>
      <w:r w:rsidRPr="00DE7201">
        <w:rPr>
          <w:rFonts w:eastAsia="Calibri"/>
          <w:b/>
          <w:noProof/>
          <w:szCs w:val="24"/>
          <w:u w:val="none"/>
        </w:rPr>
        <w:t xml:space="preserve"> Lejasciema pagasts, Gulbenes novads, īres līguma termiņa slēgšanu</w:t>
      </w:r>
    </w:p>
    <w:p w14:paraId="69A5E8E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CE505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9002F86" w14:textId="7D19E96F" w:rsidR="00E264AD" w:rsidRPr="00575A1B" w:rsidRDefault="00000000" w:rsidP="000C7176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C7176">
        <w:rPr>
          <w:rFonts w:eastAsia="Calibri"/>
          <w:szCs w:val="24"/>
          <w:u w:val="none"/>
        </w:rPr>
        <w:t>Anatolijs Savickis, Lauma Silauniece, Jānis Antaņevičs, Irēna Jansone, Gints Āboliņš, Jolanta Krasovska</w:t>
      </w:r>
    </w:p>
    <w:p w14:paraId="372BF3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4FB410" w14:textId="77777777" w:rsidR="00114990" w:rsidRDefault="00000000" w:rsidP="000C717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BBB110" w14:textId="77777777" w:rsidR="00B24B3A" w:rsidRDefault="00000000" w:rsidP="000C717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6301D99" w14:textId="288081CC" w:rsidR="000C7176" w:rsidRPr="000C7176" w:rsidRDefault="000C7176" w:rsidP="000C71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C7176">
        <w:rPr>
          <w:noProof/>
          <w:u w:val="none"/>
        </w:rPr>
        <w:t>Pieņemt iesniegto lēmuma projektu “</w:t>
      </w:r>
      <w:r w:rsidRPr="000C7176">
        <w:rPr>
          <w:rFonts w:eastAsia="Calibri"/>
          <w:noProof/>
          <w:szCs w:val="24"/>
          <w:u w:val="none"/>
        </w:rPr>
        <w:t>Par dzīvokļa “Gaujmalas”-9, Sinole, Lejasciema pagasts, Gulbenes novads, īres līguma termiņa pagarināšanu”.</w:t>
      </w:r>
    </w:p>
    <w:p w14:paraId="4EEC3825" w14:textId="77777777" w:rsidR="000C7176" w:rsidRPr="006758D4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732BACF" w14:textId="549CDF3C" w:rsidR="000C7176" w:rsidRPr="00CE4D6F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2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4BCF606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B2FA2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33B2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2” - 15, Stāķi, Stradu pagasts, Gulbenes novads, īres līguma termiņa pagarināšanu</w:t>
      </w:r>
    </w:p>
    <w:p w14:paraId="0843E30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F68CEF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62D7E01F" w14:textId="1C381F3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C7176">
        <w:rPr>
          <w:rFonts w:eastAsia="Calibri"/>
          <w:szCs w:val="24"/>
          <w:u w:val="none"/>
        </w:rPr>
        <w:t>nav</w:t>
      </w:r>
    </w:p>
    <w:p w14:paraId="0EBDE6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B88B96" w14:textId="77777777" w:rsidR="00114990" w:rsidRDefault="00000000" w:rsidP="000C717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CFE132" w14:textId="77777777" w:rsidR="00B24B3A" w:rsidRDefault="00000000" w:rsidP="000C717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CD7F32" w14:textId="57DDC788" w:rsidR="000C7176" w:rsidRPr="000C7176" w:rsidRDefault="000C7176" w:rsidP="000C71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C7176">
        <w:rPr>
          <w:noProof/>
          <w:u w:val="none"/>
        </w:rPr>
        <w:t>Pieņemt iesniegto lēmuma projektu “</w:t>
      </w:r>
      <w:r w:rsidRPr="000C7176">
        <w:rPr>
          <w:rFonts w:eastAsia="Calibri"/>
          <w:noProof/>
          <w:szCs w:val="24"/>
          <w:u w:val="none"/>
        </w:rPr>
        <w:t>Par dzīvokļa “Stāķi 2” - 15, Stāķi, Stradu pagasts, Gulbenes novads, īres līguma termiņa pagarināšanu”.</w:t>
      </w:r>
    </w:p>
    <w:p w14:paraId="3C956FD7" w14:textId="77777777" w:rsidR="000C7176" w:rsidRPr="006758D4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BF05A4E" w14:textId="1ACE0455" w:rsidR="000C7176" w:rsidRPr="00CE4D6F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3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1154C16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8BB9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62AD5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 - 12, Stāķi, Stradu pagasts, Gulbenes novads, īres līguma termiņa pagarināšanu</w:t>
      </w:r>
    </w:p>
    <w:p w14:paraId="76A1606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7FB981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7A07B54D" w14:textId="29BD38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C7176">
        <w:rPr>
          <w:rFonts w:eastAsia="Calibri"/>
          <w:szCs w:val="24"/>
          <w:u w:val="none"/>
        </w:rPr>
        <w:t>Anatolijs Savickis, Jānis Antaņevičs</w:t>
      </w:r>
    </w:p>
    <w:p w14:paraId="14C3353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04E3D9" w14:textId="77777777" w:rsidR="00114990" w:rsidRDefault="00000000" w:rsidP="000C717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A5EABA" w14:textId="77777777" w:rsidR="00B24B3A" w:rsidRDefault="00000000" w:rsidP="000C717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57685AB" w14:textId="61D3DC89" w:rsidR="000C7176" w:rsidRPr="000C7176" w:rsidRDefault="000C7176" w:rsidP="000C71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C7176">
        <w:rPr>
          <w:noProof/>
          <w:u w:val="none"/>
        </w:rPr>
        <w:t>Pieņemt iesniegto lēmuma projektu “</w:t>
      </w:r>
      <w:r w:rsidRPr="000C7176">
        <w:rPr>
          <w:rFonts w:eastAsia="Calibri"/>
          <w:noProof/>
          <w:szCs w:val="24"/>
          <w:u w:val="none"/>
        </w:rPr>
        <w:t xml:space="preserve">Par dzīvokļa “Stāķi </w:t>
      </w:r>
      <w:r>
        <w:rPr>
          <w:rFonts w:eastAsia="Calibri"/>
          <w:noProof/>
          <w:szCs w:val="24"/>
          <w:u w:val="none"/>
        </w:rPr>
        <w:t>4</w:t>
      </w:r>
      <w:r w:rsidRPr="000C7176">
        <w:rPr>
          <w:rFonts w:eastAsia="Calibri"/>
          <w:noProof/>
          <w:szCs w:val="24"/>
          <w:u w:val="none"/>
        </w:rPr>
        <w:t>” - 1</w:t>
      </w:r>
      <w:r>
        <w:rPr>
          <w:rFonts w:eastAsia="Calibri"/>
          <w:noProof/>
          <w:szCs w:val="24"/>
          <w:u w:val="none"/>
        </w:rPr>
        <w:t>2</w:t>
      </w:r>
      <w:r w:rsidRPr="000C7176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14:paraId="1EF2B981" w14:textId="77777777" w:rsidR="000C7176" w:rsidRPr="006758D4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0C34F2C" w14:textId="7590F68E" w:rsidR="000C7176" w:rsidRPr="00CE4D6F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4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3FC12580" w14:textId="77777777" w:rsidR="000C7176" w:rsidRDefault="000C7176" w:rsidP="000C7176">
      <w:pPr>
        <w:rPr>
          <w:color w:val="000000" w:themeColor="text1"/>
          <w:szCs w:val="24"/>
          <w:u w:val="none"/>
        </w:rPr>
      </w:pPr>
    </w:p>
    <w:p w14:paraId="7C67883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E0D0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BC5AE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 - 18, Šķieneri, Stradu pagasts, Gulbenes novads, īres līguma termiņa pagarināšanu</w:t>
      </w:r>
    </w:p>
    <w:p w14:paraId="0DF765D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09FB5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04FBE81D" w14:textId="64CF488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C7176">
        <w:rPr>
          <w:rFonts w:eastAsia="Calibri"/>
          <w:szCs w:val="24"/>
          <w:u w:val="none"/>
        </w:rPr>
        <w:t>nav</w:t>
      </w:r>
    </w:p>
    <w:p w14:paraId="4F045A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CFE85D" w14:textId="77777777" w:rsidR="00114990" w:rsidRDefault="00000000" w:rsidP="000C717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11F646" w14:textId="77777777" w:rsidR="00B24B3A" w:rsidRDefault="00000000" w:rsidP="000C717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B42973F" w14:textId="554BA3FD" w:rsidR="000C7176" w:rsidRPr="000C7176" w:rsidRDefault="000C7176" w:rsidP="000C717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C7176">
        <w:rPr>
          <w:noProof/>
          <w:u w:val="none"/>
        </w:rPr>
        <w:t>Pieņemt iesniegto lēmuma projektu “</w:t>
      </w:r>
      <w:r w:rsidRPr="000C7176">
        <w:rPr>
          <w:rFonts w:eastAsia="Calibri"/>
          <w:noProof/>
          <w:szCs w:val="24"/>
          <w:u w:val="none"/>
        </w:rPr>
        <w:t>Par dzīvokļa “Šķieneri 9” - 18, Šķieneri, Stradu pagasts, Gulbenes novads, īres līguma termiņa pagarināšanu”.</w:t>
      </w:r>
    </w:p>
    <w:p w14:paraId="74B14053" w14:textId="77777777" w:rsidR="000C7176" w:rsidRPr="006758D4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EFD947B" w14:textId="73297F34" w:rsidR="000C7176" w:rsidRPr="00CE4D6F" w:rsidRDefault="000C7176" w:rsidP="000C717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5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61028968" w14:textId="7F1D3249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1F07EB" w14:textId="277F7D57" w:rsidR="000C7176" w:rsidRDefault="000C7176" w:rsidP="000C7638">
      <w:pPr>
        <w:rPr>
          <w:color w:val="000000" w:themeColor="text1"/>
          <w:szCs w:val="24"/>
          <w:u w:val="none"/>
        </w:rPr>
      </w:pPr>
    </w:p>
    <w:p w14:paraId="60F84A92" w14:textId="77777777" w:rsidR="000C7176" w:rsidRDefault="000C7176" w:rsidP="000C7638">
      <w:pPr>
        <w:rPr>
          <w:color w:val="000000" w:themeColor="text1"/>
          <w:szCs w:val="24"/>
          <w:u w:val="none"/>
        </w:rPr>
      </w:pPr>
    </w:p>
    <w:p w14:paraId="395E39B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D900A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ļavkalni” - 8, Tirza, Tirzas pagasts, Gulbenes novads, īres līguma termiņa pagarināšanu</w:t>
      </w:r>
    </w:p>
    <w:p w14:paraId="15FA614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172C89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855277" w14:textId="6E8CAAF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nav</w:t>
      </w:r>
    </w:p>
    <w:p w14:paraId="74B99F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539B57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7B38E4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86F833" w14:textId="56EAAF95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t>Pieņemt iesniegto lēmuma projektu “</w:t>
      </w:r>
      <w:r w:rsidRPr="00E36EFC">
        <w:rPr>
          <w:rFonts w:eastAsia="Calibri"/>
          <w:noProof/>
          <w:szCs w:val="24"/>
          <w:u w:val="none"/>
        </w:rPr>
        <w:t>Par dzīvokļa “Kļavkalni” - 8, Tirza, Tirzas pagasts, Gulbenes novads, īres līguma termiņa pagarināšanu”.</w:t>
      </w:r>
    </w:p>
    <w:p w14:paraId="05ECA8E1" w14:textId="77777777" w:rsidR="00E36EFC" w:rsidRPr="006758D4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31765E0" w14:textId="41F57D94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6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6782E4F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397395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7F95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Ozoliņi” - 3, Tirzas pagasts, Gulbenes novads, īres līguma termiņa pagarināšanu</w:t>
      </w:r>
    </w:p>
    <w:p w14:paraId="689244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E5672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5844D62" w14:textId="4F87DA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nav</w:t>
      </w:r>
    </w:p>
    <w:p w14:paraId="1F998D88" w14:textId="77777777" w:rsidR="00BC2002" w:rsidRDefault="00BC2002" w:rsidP="00E36EFC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19566DD2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BFC691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5B2167" w14:textId="4951AABE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t>Pieņemt iesniegto lēmuma projektu “</w:t>
      </w:r>
      <w:r w:rsidRPr="00E36EFC">
        <w:rPr>
          <w:rFonts w:eastAsia="Calibri"/>
          <w:noProof/>
          <w:szCs w:val="24"/>
          <w:u w:val="none"/>
        </w:rPr>
        <w:t>Par dzīvokļa “Ozoliņi” - 3, Tirzas pagasts, Gulbenes novads, īres līguma termiņa pagarināšanu”.</w:t>
      </w:r>
    </w:p>
    <w:p w14:paraId="771D4D99" w14:textId="77777777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A36D6FA" w14:textId="4D0013D4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7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7480AC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758B8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A2FF9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35-9, Gulbene, Gulbenes novads, īres līguma slēgšanu</w:t>
      </w:r>
    </w:p>
    <w:p w14:paraId="153354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D32833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5E1C361" w14:textId="5B9B197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nav</w:t>
      </w:r>
    </w:p>
    <w:p w14:paraId="011142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F36104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DD97FB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531CA7" w14:textId="0D8CD994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t>Pieņemt iesniegto lēmuma projektu “</w:t>
      </w:r>
      <w:r w:rsidRPr="00E36EFC">
        <w:rPr>
          <w:rFonts w:eastAsia="Calibri"/>
          <w:noProof/>
          <w:szCs w:val="24"/>
          <w:u w:val="none"/>
        </w:rPr>
        <w:t>Par dzīvokļa O.Kalpaka iela 35-9, Gulbene, Gulbenes novads, īres līguma slēgšanu”.</w:t>
      </w:r>
    </w:p>
    <w:p w14:paraId="6A7EF20E" w14:textId="77777777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18F68D" w14:textId="2C51EA6B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8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61BF1D3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D19B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42B97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“Stāķi 4” - 23, Stāķi, Stradu pagasts, Gulbenes novads, īres līguma slēgšanu</w:t>
      </w:r>
    </w:p>
    <w:p w14:paraId="21D30E4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8D7D5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4B262DD8" w14:textId="3BB552E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Guna Švika, Ligita Slaidiņa</w:t>
      </w:r>
    </w:p>
    <w:p w14:paraId="12B9A6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9654E4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439AA6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DAFDF8B" w14:textId="79C03AC9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t>Pieņemt iesniegto lēmuma projektu “</w:t>
      </w:r>
      <w:r w:rsidRPr="00E36EFC">
        <w:rPr>
          <w:rFonts w:eastAsia="Calibri"/>
          <w:noProof/>
          <w:szCs w:val="24"/>
          <w:u w:val="none"/>
        </w:rPr>
        <w:t>Par dzīvokļa “Stāķi 4” - 23, Stāķi, Stradu pagasts, Gulbenes novads, īres līguma slēgšanu”.</w:t>
      </w:r>
    </w:p>
    <w:p w14:paraId="1F1FAC18" w14:textId="77777777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D19CAF8" w14:textId="7F5AF415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9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1F595FE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C0AF9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1D97DC" w14:textId="33553CF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, kura ar palīdzību nodrošināma pirmām kārtām" reģistra</w:t>
      </w:r>
    </w:p>
    <w:p w14:paraId="0B57C8D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1C176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DF05B8" w14:textId="2C60587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nav</w:t>
      </w:r>
    </w:p>
    <w:p w14:paraId="47EB433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425707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1154E0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E7016F" w14:textId="4E8B9AF0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t>Pieņemt iesniegto lēmuma projektu “</w:t>
      </w:r>
      <w:r w:rsidRPr="00E36EFC">
        <w:rPr>
          <w:rFonts w:eastAsia="Calibri"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Pr="00E36EFC">
        <w:rPr>
          <w:rFonts w:eastAsia="Calibri"/>
          <w:noProof/>
          <w:szCs w:val="24"/>
          <w:u w:val="none"/>
        </w:rPr>
        <w:t>izslēgšanu no "Dzīvojamās telpas izīrēšana personai, kura ar palīdzību nodrošināma pirmām kārtām" reģistra”.</w:t>
      </w:r>
    </w:p>
    <w:p w14:paraId="7B2ED078" w14:textId="77777777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E0080EE" w14:textId="4C042825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0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67D4C9C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4D3A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BC8464" w14:textId="7782599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="00DF7F6F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"Dzīvojamās telpas izīrēšana personai, kura ar palīdzību nodrošināma pirmām kārtām" reģistra</w:t>
      </w:r>
    </w:p>
    <w:p w14:paraId="252FE03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8B8BF4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28EA37E" w14:textId="77F1CED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nav</w:t>
      </w:r>
    </w:p>
    <w:p w14:paraId="5522E20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EC63DB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2BF9F53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3BD2CD" w14:textId="12A96833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lastRenderedPageBreak/>
        <w:t>Pieņemt iesniegto lēmuma projektu “</w:t>
      </w:r>
      <w:r w:rsidRPr="00E36EFC">
        <w:rPr>
          <w:rFonts w:eastAsia="Calibri"/>
          <w:noProof/>
          <w:szCs w:val="24"/>
          <w:u w:val="none"/>
        </w:rPr>
        <w:t xml:space="preserve">Par </w:t>
      </w:r>
      <w:r w:rsidR="00DF7F6F">
        <w:rPr>
          <w:noProof/>
          <w:color w:val="000000" w:themeColor="text1"/>
          <w:szCs w:val="24"/>
          <w:u w:val="none"/>
        </w:rPr>
        <w:t>{…}</w:t>
      </w:r>
      <w:r w:rsidRPr="00E36EFC">
        <w:rPr>
          <w:rFonts w:eastAsia="Calibri"/>
          <w:noProof/>
          <w:szCs w:val="24"/>
          <w:u w:val="none"/>
        </w:rPr>
        <w:t>izslēgšanu no "Dzīvojamās telpas izīrēšana personai, kura ar palīdzību nodrošināma pirmām kārtām" reģistra”.</w:t>
      </w:r>
    </w:p>
    <w:p w14:paraId="0D12E0D0" w14:textId="77777777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84732FA" w14:textId="541B7532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1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4803677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5A43F4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1C6FD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1-7, Gulbene, Gulbenes novads, īres līguma termiņa pagarināšanu</w:t>
      </w:r>
    </w:p>
    <w:p w14:paraId="62FB7E4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527FDD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A4347ED" w14:textId="34B82BA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nav</w:t>
      </w:r>
    </w:p>
    <w:p w14:paraId="122B28DD" w14:textId="77777777" w:rsidR="00BC2002" w:rsidRDefault="00BC2002" w:rsidP="00E36EFC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63843815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2687344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7DFBC8" w14:textId="67C58D5E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t>Pieņemt iesniegto lēmuma projektu “</w:t>
      </w:r>
      <w:r w:rsidRPr="00E36EFC">
        <w:rPr>
          <w:rFonts w:eastAsia="Calibri"/>
          <w:noProof/>
          <w:szCs w:val="24"/>
          <w:u w:val="none"/>
        </w:rPr>
        <w:t>Par dzīvokļa Viestura iela 21-7, Gulbene, Gulbenes novads, īres līguma termiņa pagarināšanu”.</w:t>
      </w:r>
    </w:p>
    <w:p w14:paraId="46311893" w14:textId="77777777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4888EF9" w14:textId="15CC2668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2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0CE847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0CEC2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CD1D9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0-7, Gulbene, Gulbenes novads, īres līguma termiņa pagarināšanu</w:t>
      </w:r>
    </w:p>
    <w:p w14:paraId="6FF405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F7F8C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B37DCAA" w14:textId="78F6E34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6EFC">
        <w:rPr>
          <w:rFonts w:eastAsia="Calibri"/>
          <w:szCs w:val="24"/>
          <w:u w:val="none"/>
        </w:rPr>
        <w:t>nav</w:t>
      </w:r>
    </w:p>
    <w:p w14:paraId="091957B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72E2E0" w14:textId="77777777" w:rsidR="00114990" w:rsidRDefault="00000000" w:rsidP="00E36EF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76AE6D" w14:textId="77777777" w:rsidR="00B24B3A" w:rsidRDefault="00000000" w:rsidP="00E36EF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9DE9BF" w14:textId="25AE712A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36EFC">
        <w:rPr>
          <w:noProof/>
          <w:u w:val="none"/>
        </w:rPr>
        <w:t>Pieņemt iesniegto lēmuma projektu “</w:t>
      </w:r>
      <w:r w:rsidRPr="00E36EFC">
        <w:rPr>
          <w:rFonts w:eastAsia="Calibri"/>
          <w:noProof/>
          <w:szCs w:val="24"/>
          <w:u w:val="none"/>
        </w:rPr>
        <w:t>Par dzīvokļa Viestura iela 2</w:t>
      </w:r>
      <w:r>
        <w:rPr>
          <w:rFonts w:eastAsia="Calibri"/>
          <w:noProof/>
          <w:szCs w:val="24"/>
          <w:u w:val="none"/>
        </w:rPr>
        <w:t>0</w:t>
      </w:r>
      <w:r w:rsidRPr="00E36EFC">
        <w:rPr>
          <w:rFonts w:eastAsia="Calibri"/>
          <w:noProof/>
          <w:szCs w:val="24"/>
          <w:u w:val="none"/>
        </w:rPr>
        <w:t>-7, Gulbene, Gulbenes novads, īres līguma termiņa pagarināšanu”.</w:t>
      </w:r>
    </w:p>
    <w:p w14:paraId="491D360D" w14:textId="77777777" w:rsidR="00E36EFC" w:rsidRPr="00E36EFC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0AF7F9F" w14:textId="3DF5C337" w:rsidR="00E36EFC" w:rsidRPr="00CE4D6F" w:rsidRDefault="00E36EFC" w:rsidP="00E36EF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3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59901FC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920871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EB36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9”-6, Gaujasrēveļi, Rankas pagasts, Gulbenes novads, īres līguma termiņa pagarināšanu</w:t>
      </w:r>
    </w:p>
    <w:p w14:paraId="3DA042D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830D27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140757C8" w14:textId="248763C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5D6B">
        <w:rPr>
          <w:rFonts w:eastAsia="Calibri"/>
          <w:szCs w:val="24"/>
          <w:u w:val="none"/>
        </w:rPr>
        <w:t>nav</w:t>
      </w:r>
    </w:p>
    <w:p w14:paraId="78BF55B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A626AC" w14:textId="77777777" w:rsidR="00114990" w:rsidRDefault="00000000" w:rsidP="008B5D6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26864D" w14:textId="77777777" w:rsidR="00B24B3A" w:rsidRDefault="00000000" w:rsidP="008B5D6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DC9A6E" w14:textId="0FBF5042" w:rsidR="008B5D6B" w:rsidRPr="008B5D6B" w:rsidRDefault="008B5D6B" w:rsidP="008B5D6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B5D6B">
        <w:rPr>
          <w:noProof/>
          <w:u w:val="none"/>
        </w:rPr>
        <w:t>Pieņemt iesniegto lēmuma projektu “</w:t>
      </w:r>
      <w:r w:rsidRPr="008B5D6B">
        <w:rPr>
          <w:rFonts w:eastAsia="Calibri"/>
          <w:noProof/>
          <w:szCs w:val="24"/>
          <w:u w:val="none"/>
        </w:rPr>
        <w:t>Par dzīvokļa “Kartona Fabrika 9”-6, Gaujasrēveļi, Rankas pagasts, Gulbenes novads, īres līguma termiņa pagarināšanu”.</w:t>
      </w:r>
    </w:p>
    <w:p w14:paraId="711D629F" w14:textId="77777777" w:rsidR="008B5D6B" w:rsidRPr="00E36EFC" w:rsidRDefault="008B5D6B" w:rsidP="008B5D6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F5D66ED" w14:textId="19926CD7" w:rsidR="008B5D6B" w:rsidRPr="00CE4D6F" w:rsidRDefault="008B5D6B" w:rsidP="008B5D6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4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3465D00E" w14:textId="77777777" w:rsidR="00203C2F" w:rsidRDefault="00203C2F" w:rsidP="008B5D6B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40EB7C1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04FB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-56, Šķieneri, Stradu pagasts, Gulbenes novads, izīrēšanu</w:t>
      </w:r>
    </w:p>
    <w:p w14:paraId="4B32ADE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2466FC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33AFE9C" w14:textId="6967A0B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B5D6B">
        <w:rPr>
          <w:rFonts w:eastAsia="Calibri"/>
          <w:szCs w:val="24"/>
          <w:u w:val="none"/>
        </w:rPr>
        <w:t>Nav</w:t>
      </w:r>
    </w:p>
    <w:p w14:paraId="59466DED" w14:textId="77777777" w:rsidR="00BC2002" w:rsidRDefault="00BC2002" w:rsidP="008B5D6B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06FF63F4" w14:textId="77777777" w:rsidR="00114990" w:rsidRDefault="00000000" w:rsidP="008B5D6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AA2B03" w14:textId="77777777" w:rsidR="00B24B3A" w:rsidRDefault="00000000" w:rsidP="008B5D6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CF03FE" w14:textId="71DC81F6" w:rsidR="008B5D6B" w:rsidRPr="008B5D6B" w:rsidRDefault="008B5D6B" w:rsidP="008B5D6B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8B5D6B">
        <w:rPr>
          <w:noProof/>
          <w:u w:val="none"/>
        </w:rPr>
        <w:t>Pieņemt iesniegto lēmuma projektu “</w:t>
      </w:r>
      <w:r w:rsidRPr="008B5D6B">
        <w:rPr>
          <w:rFonts w:eastAsia="Calibri"/>
          <w:noProof/>
          <w:szCs w:val="24"/>
          <w:u w:val="none"/>
        </w:rPr>
        <w:t>Par dzīvokļa “Šķieneri 10”-56, Šķieneri, Stradu pagasts, Gulbenes novads, izīrēšanu”.</w:t>
      </w:r>
    </w:p>
    <w:p w14:paraId="3ED909A8" w14:textId="77777777" w:rsidR="008B5D6B" w:rsidRPr="008B5D6B" w:rsidRDefault="008B5D6B" w:rsidP="008B5D6B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</w:p>
    <w:p w14:paraId="27544F78" w14:textId="174ECBAA" w:rsidR="008B5D6B" w:rsidRPr="00CE4D6F" w:rsidRDefault="008B5D6B" w:rsidP="008B5D6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5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1B612EF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52779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C2C3D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zīvokļu jautājumu komisijas lēmuma Nr.GND/2.38.1/24/117 “Par dzīvokļa Rīgas iela 58A-9, Gulbene, Gulbenes novads, izīrēšanu” atcelšanu</w:t>
      </w:r>
    </w:p>
    <w:p w14:paraId="72E086E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AA3CC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8FB0E8C" w14:textId="0ED7FA9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90D82">
        <w:rPr>
          <w:rFonts w:eastAsia="Calibri"/>
          <w:szCs w:val="24"/>
          <w:u w:val="none"/>
        </w:rPr>
        <w:t>Gints, Āboliņš, Anatolijs Savickis, Lauma Silauniece, Guna Švika, Monta Ķelle, Jānis Antaņevičs</w:t>
      </w:r>
    </w:p>
    <w:p w14:paraId="026A038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CF7337" w14:textId="77777777" w:rsidR="00114990" w:rsidRDefault="00000000" w:rsidP="00990D8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83DF45" w14:textId="77777777" w:rsidR="00B24B3A" w:rsidRDefault="00000000" w:rsidP="00990D82">
      <w:pPr>
        <w:spacing w:line="360" w:lineRule="auto"/>
        <w:jc w:val="both"/>
        <w:rPr>
          <w:u w:val="none"/>
        </w:rPr>
      </w:pPr>
      <w:bookmarkStart w:id="3" w:name="_Hlk167177118"/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EE78FD" w14:textId="3E5768F5" w:rsidR="00990D82" w:rsidRPr="00990D82" w:rsidRDefault="00990D82" w:rsidP="00990D8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90D82">
        <w:rPr>
          <w:noProof/>
          <w:u w:val="none"/>
        </w:rPr>
        <w:lastRenderedPageBreak/>
        <w:t>Pieņemt iesniegto lēmuma projektu “</w:t>
      </w:r>
      <w:r w:rsidRPr="00990D82">
        <w:rPr>
          <w:rFonts w:eastAsia="Calibri"/>
          <w:noProof/>
          <w:szCs w:val="24"/>
          <w:u w:val="none"/>
        </w:rPr>
        <w:t>Par Gulbenes novada pašvaldības dzīvokļu jautājumu komisijas lēmuma Nr.GND/2.38.1/24/117 “Par dzīvokļa Rīgas iela 58A-9, Gulbene, Gulbenes novads, izīrēšanu” atcelšanu”.</w:t>
      </w:r>
    </w:p>
    <w:p w14:paraId="33A4341D" w14:textId="77777777" w:rsidR="00990D82" w:rsidRDefault="00990D82" w:rsidP="00990D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D700AD6" w14:textId="7E81383D" w:rsidR="00990D82" w:rsidRPr="00CE4D6F" w:rsidRDefault="00990D82" w:rsidP="00990D8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E4D6F">
        <w:rPr>
          <w:rFonts w:eastAsia="Calibri"/>
          <w:noProof/>
          <w:szCs w:val="24"/>
          <w:u w:val="none"/>
        </w:rPr>
        <w:t>Lēmums Nr.GND/2.38.1/24</w:t>
      </w:r>
      <w:r w:rsidRPr="00322856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26</w:t>
      </w:r>
      <w:r w:rsidRPr="00322856">
        <w:rPr>
          <w:rFonts w:eastAsia="Calibri"/>
          <w:noProof/>
          <w:szCs w:val="24"/>
          <w:u w:val="none"/>
        </w:rPr>
        <w:t xml:space="preserve"> sēdes </w:t>
      </w:r>
      <w:r w:rsidRPr="00CE4D6F">
        <w:rPr>
          <w:rFonts w:eastAsia="Calibri"/>
          <w:noProof/>
          <w:szCs w:val="24"/>
          <w:u w:val="none"/>
        </w:rPr>
        <w:t>protokola pielikumā</w:t>
      </w:r>
    </w:p>
    <w:p w14:paraId="2234051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B486EB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68A8C25B" w14:textId="77777777" w:rsidR="002552AB" w:rsidRPr="0016506D" w:rsidRDefault="002552AB" w:rsidP="000C7638">
      <w:pPr>
        <w:rPr>
          <w:u w:val="none"/>
        </w:rPr>
      </w:pPr>
    </w:p>
    <w:p w14:paraId="2D3506DC" w14:textId="77777777" w:rsidR="00504DB6" w:rsidRDefault="00504DB6" w:rsidP="000C7638">
      <w:pPr>
        <w:rPr>
          <w:b/>
          <w:szCs w:val="24"/>
          <w:u w:val="none"/>
        </w:rPr>
      </w:pPr>
    </w:p>
    <w:p w14:paraId="6654EBAE" w14:textId="77777777" w:rsidR="00FE3D95" w:rsidRPr="007C75A1" w:rsidRDefault="00FE3D95" w:rsidP="000C7638">
      <w:pPr>
        <w:rPr>
          <w:szCs w:val="24"/>
          <w:u w:val="none"/>
        </w:rPr>
      </w:pPr>
    </w:p>
    <w:p w14:paraId="62E2502B" w14:textId="77777777" w:rsidR="00FE3D95" w:rsidRDefault="00FE3D95" w:rsidP="000C7638">
      <w:pPr>
        <w:rPr>
          <w:b/>
          <w:szCs w:val="24"/>
          <w:u w:val="none"/>
        </w:rPr>
      </w:pPr>
    </w:p>
    <w:p w14:paraId="1F2A7949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40</w:t>
      </w:r>
    </w:p>
    <w:p w14:paraId="3B7B9C11" w14:textId="77777777" w:rsidR="00203C2F" w:rsidRPr="00440890" w:rsidRDefault="00203C2F" w:rsidP="00203C2F">
      <w:pPr>
        <w:rPr>
          <w:szCs w:val="24"/>
          <w:u w:val="none"/>
        </w:rPr>
      </w:pPr>
    </w:p>
    <w:p w14:paraId="101F1B02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145BE59C" w14:textId="77777777" w:rsidR="002B673D" w:rsidRDefault="002B673D" w:rsidP="008778B8">
      <w:pPr>
        <w:rPr>
          <w:szCs w:val="24"/>
          <w:u w:val="none"/>
        </w:rPr>
      </w:pPr>
    </w:p>
    <w:p w14:paraId="248448E5" w14:textId="2A7D8838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766C64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01ED4E04" w14:textId="77777777" w:rsidR="00203C2F" w:rsidRPr="00440890" w:rsidRDefault="00203C2F" w:rsidP="00203C2F">
      <w:pPr>
        <w:rPr>
          <w:szCs w:val="24"/>
          <w:u w:val="none"/>
        </w:rPr>
      </w:pPr>
    </w:p>
    <w:p w14:paraId="07D6943F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077AAD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77AAD"/>
    <w:rsid w:val="000963DB"/>
    <w:rsid w:val="000A638D"/>
    <w:rsid w:val="000C7176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A4373"/>
    <w:rsid w:val="002B36A5"/>
    <w:rsid w:val="002B673D"/>
    <w:rsid w:val="002C20D0"/>
    <w:rsid w:val="002E42A8"/>
    <w:rsid w:val="002F618A"/>
    <w:rsid w:val="00321B74"/>
    <w:rsid w:val="00322856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7CFA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53BD8"/>
    <w:rsid w:val="0066479D"/>
    <w:rsid w:val="006758D4"/>
    <w:rsid w:val="00683D24"/>
    <w:rsid w:val="00684EB7"/>
    <w:rsid w:val="006A49D2"/>
    <w:rsid w:val="006F66E9"/>
    <w:rsid w:val="007366C7"/>
    <w:rsid w:val="00766C64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B5D6B"/>
    <w:rsid w:val="008C6323"/>
    <w:rsid w:val="009306EC"/>
    <w:rsid w:val="0093403E"/>
    <w:rsid w:val="00950B11"/>
    <w:rsid w:val="00956EC8"/>
    <w:rsid w:val="0096468A"/>
    <w:rsid w:val="009818C4"/>
    <w:rsid w:val="00984D3F"/>
    <w:rsid w:val="00990D82"/>
    <w:rsid w:val="009A36C5"/>
    <w:rsid w:val="009D2422"/>
    <w:rsid w:val="009F3D14"/>
    <w:rsid w:val="00A7555E"/>
    <w:rsid w:val="00AE54EF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9760B"/>
    <w:rsid w:val="00DC5C49"/>
    <w:rsid w:val="00DC6E3D"/>
    <w:rsid w:val="00DD5FC3"/>
    <w:rsid w:val="00DE2978"/>
    <w:rsid w:val="00DE7201"/>
    <w:rsid w:val="00DF7F6F"/>
    <w:rsid w:val="00E14D11"/>
    <w:rsid w:val="00E264AD"/>
    <w:rsid w:val="00E32D61"/>
    <w:rsid w:val="00E36EFC"/>
    <w:rsid w:val="00E61EDA"/>
    <w:rsid w:val="00E72160"/>
    <w:rsid w:val="00E81C84"/>
    <w:rsid w:val="00E966B9"/>
    <w:rsid w:val="00EC45B3"/>
    <w:rsid w:val="00EC5B9B"/>
    <w:rsid w:val="00F05BE8"/>
    <w:rsid w:val="00F06204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F4BE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21642</Words>
  <Characters>12336</Characters>
  <Application>Microsoft Office Word</Application>
  <DocSecurity>0</DocSecurity>
  <Lines>102</Lines>
  <Paragraphs>6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3</cp:revision>
  <cp:lastPrinted>2024-05-22T10:00:00Z</cp:lastPrinted>
  <dcterms:created xsi:type="dcterms:W3CDTF">2024-01-03T10:00:00Z</dcterms:created>
  <dcterms:modified xsi:type="dcterms:W3CDTF">2024-06-19T10:23:00Z</dcterms:modified>
</cp:coreProperties>
</file>